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8E7" w:rsidRDefault="00D128E7" w:rsidP="00D128E7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1A1E78" w:rsidRPr="001A1E78" w:rsidRDefault="00D128E7" w:rsidP="00D128E7">
      <w:pPr>
        <w:spacing w:before="0" w:beforeAutospacing="0" w:after="0" w:afterAutospacing="0"/>
        <w:rPr>
          <w:rFonts w:ascii="Times New Roman" w:hAnsi="Times New Roman" w:cs="Times New Roman"/>
          <w:color w:val="FF0000"/>
          <w:sz w:val="40"/>
          <w:szCs w:val="40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                         </w:t>
      </w:r>
      <w:proofErr w:type="spellStart"/>
      <w:r w:rsidR="001A1E78" w:rsidRPr="001A1E78">
        <w:rPr>
          <w:rFonts w:ascii="Times New Roman" w:hAnsi="Times New Roman" w:cs="Times New Roman"/>
          <w:b/>
          <w:color w:val="FF0000"/>
          <w:sz w:val="40"/>
          <w:szCs w:val="40"/>
          <w:shd w:val="clear" w:color="auto" w:fill="FFFFFF"/>
          <w:lang w:val="ru-RU" w:bidi="ru-RU"/>
        </w:rPr>
        <w:t>Общебразовательная</w:t>
      </w:r>
      <w:proofErr w:type="spellEnd"/>
      <w:r w:rsidR="001A1E78" w:rsidRPr="001A1E78">
        <w:rPr>
          <w:rFonts w:ascii="Times New Roman" w:hAnsi="Times New Roman" w:cs="Times New Roman"/>
          <w:b/>
          <w:color w:val="FF0000"/>
          <w:sz w:val="40"/>
          <w:szCs w:val="40"/>
          <w:shd w:val="clear" w:color="auto" w:fill="FFFFFF"/>
          <w:lang w:val="ru-RU" w:bidi="ru-RU"/>
        </w:rPr>
        <w:t xml:space="preserve"> автономная некоммерческая организация</w:t>
      </w:r>
    </w:p>
    <w:p w:rsidR="001A1E78" w:rsidRPr="001A1E78" w:rsidRDefault="001A1E78" w:rsidP="001A1E78">
      <w:pPr>
        <w:widowControl w:val="0"/>
        <w:shd w:val="clear" w:color="auto" w:fill="FFFFFF"/>
        <w:tabs>
          <w:tab w:val="center" w:pos="4677"/>
          <w:tab w:val="left" w:pos="8021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FF0000"/>
          <w:sz w:val="40"/>
          <w:szCs w:val="40"/>
          <w:lang w:val="ru-RU" w:bidi="ru-RU"/>
        </w:rPr>
      </w:pPr>
      <w:r w:rsidRPr="001A1E78">
        <w:rPr>
          <w:rFonts w:ascii="Times New Roman" w:hAnsi="Times New Roman" w:cs="Times New Roman"/>
          <w:b/>
          <w:color w:val="FF0000"/>
          <w:sz w:val="40"/>
          <w:szCs w:val="40"/>
          <w:shd w:val="clear" w:color="auto" w:fill="FFFFFF"/>
          <w:lang w:val="ru-RU" w:bidi="ru-RU"/>
        </w:rPr>
        <w:t>«Центр образования «Личность»</w:t>
      </w:r>
    </w:p>
    <w:p w:rsidR="001A1E78" w:rsidRPr="001A1E78" w:rsidRDefault="001A1E78" w:rsidP="001A1E78">
      <w:pPr>
        <w:widowControl w:val="0"/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FF0000"/>
          <w:sz w:val="40"/>
          <w:szCs w:val="40"/>
          <w:shd w:val="clear" w:color="auto" w:fill="FFFFFF"/>
          <w:lang w:val="ru-RU" w:bidi="ru-RU"/>
        </w:rPr>
      </w:pPr>
      <w:proofErr w:type="spellStart"/>
      <w:r w:rsidRPr="001A1E78">
        <w:rPr>
          <w:rFonts w:ascii="Times New Roman" w:hAnsi="Times New Roman" w:cs="Times New Roman"/>
          <w:b/>
          <w:color w:val="FF0000"/>
          <w:sz w:val="40"/>
          <w:szCs w:val="40"/>
          <w:shd w:val="clear" w:color="auto" w:fill="FFFFFF"/>
          <w:lang w:val="ru-RU" w:bidi="ru-RU"/>
        </w:rPr>
        <w:t>Юккъерчу</w:t>
      </w:r>
      <w:proofErr w:type="spellEnd"/>
      <w:r w:rsidRPr="001A1E78">
        <w:rPr>
          <w:rFonts w:ascii="Times New Roman" w:hAnsi="Times New Roman" w:cs="Times New Roman"/>
          <w:b/>
          <w:color w:val="FF0000"/>
          <w:sz w:val="40"/>
          <w:szCs w:val="40"/>
          <w:shd w:val="clear" w:color="auto" w:fill="FFFFFF"/>
          <w:lang w:val="ru-RU" w:bidi="ru-RU"/>
        </w:rPr>
        <w:t xml:space="preserve"> </w:t>
      </w:r>
      <w:proofErr w:type="spellStart"/>
      <w:r w:rsidRPr="001A1E78">
        <w:rPr>
          <w:rFonts w:ascii="Times New Roman" w:hAnsi="Times New Roman" w:cs="Times New Roman"/>
          <w:b/>
          <w:color w:val="FF0000"/>
          <w:sz w:val="40"/>
          <w:szCs w:val="40"/>
          <w:shd w:val="clear" w:color="auto" w:fill="FFFFFF"/>
          <w:lang w:val="ru-RU" w:bidi="ru-RU"/>
        </w:rPr>
        <w:t>дешаран</w:t>
      </w:r>
      <w:proofErr w:type="spellEnd"/>
      <w:r w:rsidRPr="001A1E78">
        <w:rPr>
          <w:rFonts w:ascii="Times New Roman" w:hAnsi="Times New Roman" w:cs="Times New Roman"/>
          <w:b/>
          <w:color w:val="FF0000"/>
          <w:sz w:val="40"/>
          <w:szCs w:val="40"/>
          <w:shd w:val="clear" w:color="auto" w:fill="FFFFFF"/>
          <w:lang w:val="ru-RU" w:bidi="ru-RU"/>
        </w:rPr>
        <w:t xml:space="preserve"> </w:t>
      </w:r>
      <w:proofErr w:type="spellStart"/>
      <w:r w:rsidRPr="001A1E78">
        <w:rPr>
          <w:rFonts w:ascii="Times New Roman" w:hAnsi="Times New Roman" w:cs="Times New Roman"/>
          <w:b/>
          <w:color w:val="FF0000"/>
          <w:sz w:val="40"/>
          <w:szCs w:val="40"/>
          <w:shd w:val="clear" w:color="auto" w:fill="FFFFFF"/>
          <w:lang w:val="ru-RU" w:bidi="ru-RU"/>
        </w:rPr>
        <w:t>автономни</w:t>
      </w:r>
      <w:proofErr w:type="spellEnd"/>
      <w:r w:rsidRPr="001A1E78">
        <w:rPr>
          <w:rFonts w:ascii="Times New Roman" w:hAnsi="Times New Roman" w:cs="Times New Roman"/>
          <w:b/>
          <w:color w:val="FF0000"/>
          <w:sz w:val="40"/>
          <w:szCs w:val="40"/>
          <w:shd w:val="clear" w:color="auto" w:fill="FFFFFF"/>
          <w:lang w:val="ru-RU" w:bidi="ru-RU"/>
        </w:rPr>
        <w:t xml:space="preserve"> </w:t>
      </w:r>
      <w:proofErr w:type="spellStart"/>
      <w:r w:rsidRPr="001A1E78">
        <w:rPr>
          <w:rFonts w:ascii="Times New Roman" w:hAnsi="Times New Roman" w:cs="Times New Roman"/>
          <w:b/>
          <w:color w:val="FF0000"/>
          <w:sz w:val="40"/>
          <w:szCs w:val="40"/>
          <w:shd w:val="clear" w:color="auto" w:fill="FFFFFF"/>
          <w:lang w:val="ru-RU" w:bidi="ru-RU"/>
        </w:rPr>
        <w:t>коммерцин</w:t>
      </w:r>
      <w:proofErr w:type="spellEnd"/>
      <w:r w:rsidRPr="001A1E78">
        <w:rPr>
          <w:rFonts w:ascii="Times New Roman" w:hAnsi="Times New Roman" w:cs="Times New Roman"/>
          <w:b/>
          <w:color w:val="FF0000"/>
          <w:sz w:val="40"/>
          <w:szCs w:val="40"/>
          <w:shd w:val="clear" w:color="auto" w:fill="FFFFFF"/>
          <w:lang w:val="ru-RU" w:bidi="ru-RU"/>
        </w:rPr>
        <w:t xml:space="preserve"> </w:t>
      </w:r>
      <w:proofErr w:type="spellStart"/>
      <w:r w:rsidRPr="001A1E78">
        <w:rPr>
          <w:rFonts w:ascii="Times New Roman" w:hAnsi="Times New Roman" w:cs="Times New Roman"/>
          <w:b/>
          <w:color w:val="FF0000"/>
          <w:sz w:val="40"/>
          <w:szCs w:val="40"/>
          <w:shd w:val="clear" w:color="auto" w:fill="FFFFFF"/>
          <w:lang w:val="ru-RU" w:bidi="ru-RU"/>
        </w:rPr>
        <w:t>йоцу</w:t>
      </w:r>
      <w:proofErr w:type="spellEnd"/>
      <w:r w:rsidRPr="001A1E78">
        <w:rPr>
          <w:rFonts w:ascii="Times New Roman" w:hAnsi="Times New Roman" w:cs="Times New Roman"/>
          <w:b/>
          <w:color w:val="FF0000"/>
          <w:sz w:val="40"/>
          <w:szCs w:val="40"/>
          <w:shd w:val="clear" w:color="auto" w:fill="FFFFFF"/>
          <w:lang w:val="ru-RU" w:bidi="ru-RU"/>
        </w:rPr>
        <w:t xml:space="preserve"> </w:t>
      </w:r>
      <w:proofErr w:type="spellStart"/>
      <w:r w:rsidRPr="001A1E78">
        <w:rPr>
          <w:rFonts w:ascii="Times New Roman" w:hAnsi="Times New Roman" w:cs="Times New Roman"/>
          <w:b/>
          <w:color w:val="FF0000"/>
          <w:sz w:val="40"/>
          <w:szCs w:val="40"/>
          <w:shd w:val="clear" w:color="auto" w:fill="FFFFFF"/>
          <w:lang w:val="ru-RU" w:bidi="ru-RU"/>
        </w:rPr>
        <w:t>организаци</w:t>
      </w:r>
      <w:proofErr w:type="spellEnd"/>
    </w:p>
    <w:p w:rsidR="001A1E78" w:rsidRPr="001A1E78" w:rsidRDefault="001A1E78" w:rsidP="001A1E78">
      <w:pPr>
        <w:widowControl w:val="0"/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FF0000"/>
          <w:sz w:val="40"/>
          <w:szCs w:val="40"/>
          <w:shd w:val="clear" w:color="auto" w:fill="FFFFFF"/>
          <w:lang w:val="ru-RU" w:bidi="ru-RU"/>
        </w:rPr>
      </w:pPr>
      <w:r w:rsidRPr="001A1E78">
        <w:rPr>
          <w:rFonts w:ascii="Times New Roman" w:hAnsi="Times New Roman" w:cs="Times New Roman"/>
          <w:b/>
          <w:color w:val="FF0000"/>
          <w:sz w:val="40"/>
          <w:szCs w:val="40"/>
          <w:shd w:val="clear" w:color="auto" w:fill="FFFFFF"/>
          <w:lang w:val="ru-RU" w:bidi="ru-RU"/>
        </w:rPr>
        <w:t>«</w:t>
      </w:r>
      <w:proofErr w:type="spellStart"/>
      <w:r w:rsidRPr="001A1E78">
        <w:rPr>
          <w:rFonts w:ascii="Times New Roman" w:hAnsi="Times New Roman" w:cs="Times New Roman"/>
          <w:b/>
          <w:color w:val="FF0000"/>
          <w:sz w:val="40"/>
          <w:szCs w:val="40"/>
          <w:shd w:val="clear" w:color="auto" w:fill="FFFFFF"/>
          <w:lang w:val="ru-RU" w:bidi="ru-RU"/>
        </w:rPr>
        <w:t>Дешаран</w:t>
      </w:r>
      <w:proofErr w:type="spellEnd"/>
      <w:r w:rsidRPr="001A1E78">
        <w:rPr>
          <w:rFonts w:ascii="Times New Roman" w:hAnsi="Times New Roman" w:cs="Times New Roman"/>
          <w:b/>
          <w:color w:val="FF0000"/>
          <w:sz w:val="40"/>
          <w:szCs w:val="40"/>
          <w:shd w:val="clear" w:color="auto" w:fill="FFFFFF"/>
          <w:lang w:val="ru-RU" w:bidi="ru-RU"/>
        </w:rPr>
        <w:t xml:space="preserve"> Центр «Личность»</w:t>
      </w:r>
    </w:p>
    <w:p w:rsidR="001A1E78" w:rsidRPr="00277856" w:rsidRDefault="001A1E78" w:rsidP="001A1E78">
      <w:pPr>
        <w:widowControl w:val="0"/>
        <w:shd w:val="clear" w:color="auto" w:fill="FFFFFF"/>
        <w:spacing w:before="0" w:beforeAutospacing="0" w:after="0" w:afterAutospacing="0"/>
        <w:jc w:val="center"/>
        <w:rPr>
          <w:rFonts w:ascii="Times New Roman" w:hAnsi="Times New Roman" w:cs="Times New Roman"/>
          <w:color w:val="000099"/>
          <w:sz w:val="28"/>
          <w:szCs w:val="28"/>
          <w:lang w:val="ru-RU"/>
        </w:rPr>
      </w:pPr>
    </w:p>
    <w:p w:rsidR="001A1E78" w:rsidRDefault="001A1E78" w:rsidP="001A1E78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1A1E78" w:rsidRDefault="001A1E78" w:rsidP="001A1E78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1A1E78" w:rsidRPr="001A1E78" w:rsidRDefault="001A1E78" w:rsidP="001A1E78">
      <w:pPr>
        <w:jc w:val="center"/>
        <w:rPr>
          <w:rFonts w:hAnsi="Times New Roman" w:cs="Times New Roman"/>
          <w:color w:val="7030A0"/>
          <w:sz w:val="96"/>
          <w:szCs w:val="96"/>
          <w:lang w:val="ru-RU"/>
        </w:rPr>
      </w:pPr>
      <w:r w:rsidRPr="001A1E78">
        <w:rPr>
          <w:rFonts w:hAnsi="Times New Roman" w:cs="Times New Roman"/>
          <w:color w:val="7030A0"/>
          <w:sz w:val="96"/>
          <w:szCs w:val="96"/>
          <w:lang w:val="ru-RU"/>
        </w:rPr>
        <w:t>График</w:t>
      </w:r>
      <w:r w:rsidRPr="001A1E78">
        <w:rPr>
          <w:rFonts w:hAnsi="Times New Roman" w:cs="Times New Roman"/>
          <w:color w:val="7030A0"/>
          <w:sz w:val="96"/>
          <w:szCs w:val="96"/>
          <w:lang w:val="ru-RU"/>
        </w:rPr>
        <w:t xml:space="preserve"> </w:t>
      </w:r>
      <w:r w:rsidRPr="001A1E78">
        <w:rPr>
          <w:rFonts w:hAnsi="Times New Roman" w:cs="Times New Roman"/>
          <w:color w:val="7030A0"/>
          <w:sz w:val="96"/>
          <w:szCs w:val="96"/>
          <w:lang w:val="ru-RU"/>
        </w:rPr>
        <w:t>повышения</w:t>
      </w:r>
      <w:r w:rsidRPr="001A1E78">
        <w:rPr>
          <w:rFonts w:hAnsi="Times New Roman" w:cs="Times New Roman"/>
          <w:color w:val="7030A0"/>
          <w:sz w:val="96"/>
          <w:szCs w:val="96"/>
          <w:lang w:val="ru-RU"/>
        </w:rPr>
        <w:t xml:space="preserve"> </w:t>
      </w:r>
      <w:proofErr w:type="spellStart"/>
      <w:r w:rsidRPr="001A1E78">
        <w:rPr>
          <w:rFonts w:hAnsi="Times New Roman" w:cs="Times New Roman"/>
          <w:color w:val="7030A0"/>
          <w:sz w:val="96"/>
          <w:szCs w:val="96"/>
          <w:lang w:val="ru-RU"/>
        </w:rPr>
        <w:t>квалиффикации</w:t>
      </w:r>
      <w:proofErr w:type="spellEnd"/>
    </w:p>
    <w:p w:rsidR="001A1E78" w:rsidRDefault="001A1E78" w:rsidP="00FB287F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1A1E78" w:rsidRDefault="001A1E78" w:rsidP="00FB287F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1A1E78" w:rsidRDefault="001A1E78" w:rsidP="00FB287F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1A1E78" w:rsidRDefault="001A1E78" w:rsidP="00FB287F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1A1E78" w:rsidRPr="001A1E78" w:rsidRDefault="001A1E78" w:rsidP="001A1E78">
      <w:pPr>
        <w:rPr>
          <w:rFonts w:hAnsi="Times New Roman" w:cs="Times New Roman"/>
          <w:b/>
          <w:color w:val="FF0000"/>
          <w:sz w:val="36"/>
          <w:szCs w:val="36"/>
          <w:lang w:val="ru-RU"/>
        </w:rPr>
      </w:pPr>
      <w:r w:rsidRPr="001A1E78">
        <w:rPr>
          <w:rFonts w:hAnsi="Times New Roman" w:cs="Times New Roman"/>
          <w:b/>
          <w:color w:val="FF0000"/>
          <w:sz w:val="24"/>
          <w:szCs w:val="24"/>
          <w:lang w:val="ru-RU"/>
        </w:rPr>
        <w:t xml:space="preserve">                                                                                                                            </w:t>
      </w:r>
      <w:r w:rsidRPr="001A1E78">
        <w:rPr>
          <w:rFonts w:hAnsi="Times New Roman" w:cs="Times New Roman"/>
          <w:b/>
          <w:color w:val="FF0000"/>
          <w:sz w:val="36"/>
          <w:szCs w:val="36"/>
          <w:lang w:val="ru-RU"/>
        </w:rPr>
        <w:t>2025</w:t>
      </w:r>
    </w:p>
    <w:tbl>
      <w:tblPr>
        <w:tblW w:w="20134" w:type="dxa"/>
        <w:tblInd w:w="299" w:type="dxa"/>
        <w:tblLayout w:type="fixed"/>
        <w:tblLook w:val="0600"/>
      </w:tblPr>
      <w:tblGrid>
        <w:gridCol w:w="563"/>
        <w:gridCol w:w="1788"/>
        <w:gridCol w:w="3736"/>
        <w:gridCol w:w="3258"/>
        <w:gridCol w:w="10"/>
        <w:gridCol w:w="1552"/>
        <w:gridCol w:w="8"/>
        <w:gridCol w:w="1287"/>
        <w:gridCol w:w="1983"/>
        <w:gridCol w:w="1983"/>
        <w:gridCol w:w="1983"/>
        <w:gridCol w:w="1983"/>
      </w:tblGrid>
      <w:tr w:rsidR="00D128E7" w:rsidTr="00797436">
        <w:trPr>
          <w:gridAfter w:val="3"/>
          <w:wAfter w:w="5949" w:type="dxa"/>
        </w:trPr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28E7" w:rsidRDefault="00D128E7" w:rsidP="00797436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№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/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</w:p>
        </w:tc>
        <w:tc>
          <w:tcPr>
            <w:tcW w:w="178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28E7" w:rsidRDefault="00D128E7" w:rsidP="00797436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Ф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.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.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.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учителя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/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должность</w:t>
            </w:r>
          </w:p>
        </w:tc>
        <w:tc>
          <w:tcPr>
            <w:tcW w:w="3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28E7" w:rsidRDefault="00D128E7" w:rsidP="00797436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звани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урса</w:t>
            </w:r>
            <w:proofErr w:type="spellEnd"/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28E7" w:rsidRDefault="00D128E7" w:rsidP="00797436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роки</w:t>
            </w:r>
          </w:p>
        </w:tc>
        <w:tc>
          <w:tcPr>
            <w:tcW w:w="156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128E7" w:rsidRDefault="00D128E7" w:rsidP="00797436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роки</w:t>
            </w:r>
          </w:p>
        </w:tc>
        <w:tc>
          <w:tcPr>
            <w:tcW w:w="129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128E7" w:rsidRDefault="00D128E7" w:rsidP="00797436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роки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28E7" w:rsidRDefault="00D128E7" w:rsidP="00797436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D128E7" w:rsidRDefault="00D128E7" w:rsidP="00797436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часов</w:t>
            </w:r>
            <w:proofErr w:type="spellEnd"/>
          </w:p>
        </w:tc>
      </w:tr>
      <w:tr w:rsidR="00D128E7" w:rsidTr="00797436">
        <w:trPr>
          <w:gridAfter w:val="3"/>
          <w:wAfter w:w="5949" w:type="dxa"/>
        </w:trPr>
        <w:tc>
          <w:tcPr>
            <w:tcW w:w="5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28E7" w:rsidRDefault="00D128E7" w:rsidP="00797436">
            <w:pPr>
              <w:jc w:val="center"/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1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28E7" w:rsidRDefault="00D128E7" w:rsidP="00797436">
            <w:pPr>
              <w:jc w:val="center"/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Израилова</w:t>
            </w:r>
            <w:proofErr w:type="spellEnd"/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Л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А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., 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директор</w:t>
            </w:r>
          </w:p>
        </w:tc>
        <w:tc>
          <w:tcPr>
            <w:tcW w:w="3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28E7" w:rsidRDefault="00D128E7" w:rsidP="00797436">
            <w:pPr>
              <w:jc w:val="center"/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Управление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реализацией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обновленных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ФГОС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НОО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ФГОС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ООО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ФГОС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СОО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ФОП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НОО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ФОП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ООО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ФОП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СОО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 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образовательной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организации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28E7" w:rsidRDefault="00D128E7" w:rsidP="00797436">
            <w:pPr>
              <w:jc w:val="center"/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08.08.25-28.08.25</w:t>
            </w:r>
          </w:p>
        </w:tc>
        <w:tc>
          <w:tcPr>
            <w:tcW w:w="156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128E7" w:rsidRDefault="00D128E7" w:rsidP="00797436">
            <w:pPr>
              <w:jc w:val="center"/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9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128E7" w:rsidRDefault="00D128E7" w:rsidP="00797436">
            <w:pPr>
              <w:jc w:val="center"/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Август</w:t>
            </w:r>
          </w:p>
          <w:p w:rsidR="00D128E7" w:rsidRDefault="00D128E7" w:rsidP="00797436">
            <w:pPr>
              <w:jc w:val="center"/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2028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28E7" w:rsidRDefault="00D128E7" w:rsidP="00797436">
            <w:pPr>
              <w:jc w:val="center"/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108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ч</w:t>
            </w:r>
          </w:p>
        </w:tc>
      </w:tr>
      <w:tr w:rsidR="00D128E7" w:rsidTr="00797436">
        <w:trPr>
          <w:gridAfter w:val="3"/>
          <w:wAfter w:w="5949" w:type="dxa"/>
        </w:trPr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28E7" w:rsidRDefault="00D128E7" w:rsidP="00797436">
            <w:pPr>
              <w:jc w:val="center"/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2.</w:t>
            </w:r>
          </w:p>
        </w:tc>
        <w:tc>
          <w:tcPr>
            <w:tcW w:w="1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28E7" w:rsidRDefault="00D128E7" w:rsidP="00797436">
            <w:pPr>
              <w:jc w:val="center"/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Албасова</w:t>
            </w:r>
            <w:proofErr w:type="spellEnd"/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Н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Д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., 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заместитель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директора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по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УВР</w:t>
            </w:r>
          </w:p>
        </w:tc>
        <w:tc>
          <w:tcPr>
            <w:tcW w:w="3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28E7" w:rsidRDefault="00D128E7" w:rsidP="00797436">
            <w:pPr>
              <w:jc w:val="center"/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Управление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реализацией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обновленных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ФГОС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НОО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ФГОС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ООО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ФГОС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СОО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ФОП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НОО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ФОП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ООО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ФОП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СОО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 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образовательной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организации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28E7" w:rsidRDefault="00D128E7" w:rsidP="00797436">
            <w:pPr>
              <w:jc w:val="center"/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08.08.25-28.08.25</w:t>
            </w:r>
          </w:p>
        </w:tc>
        <w:tc>
          <w:tcPr>
            <w:tcW w:w="156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128E7" w:rsidRDefault="00D128E7" w:rsidP="00797436">
            <w:pPr>
              <w:jc w:val="center"/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9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128E7" w:rsidRDefault="00D128E7" w:rsidP="00797436">
            <w:pPr>
              <w:jc w:val="center"/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Август</w:t>
            </w:r>
          </w:p>
          <w:p w:rsidR="00D128E7" w:rsidRDefault="00D128E7" w:rsidP="00797436">
            <w:pPr>
              <w:jc w:val="center"/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2028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28E7" w:rsidRDefault="00D128E7" w:rsidP="00797436">
            <w:pPr>
              <w:jc w:val="center"/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108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ч</w:t>
            </w:r>
          </w:p>
        </w:tc>
      </w:tr>
      <w:tr w:rsidR="00D128E7" w:rsidRPr="00A11EB8" w:rsidTr="00797436">
        <w:trPr>
          <w:gridAfter w:val="3"/>
          <w:wAfter w:w="5949" w:type="dxa"/>
        </w:trPr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28E7" w:rsidRDefault="00D128E7" w:rsidP="00797436">
            <w:pPr>
              <w:jc w:val="center"/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78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28E7" w:rsidRDefault="00D128E7" w:rsidP="00797436">
            <w:pPr>
              <w:spacing w:before="0" w:beforeAutospacing="0" w:after="0" w:afterAutospacing="0"/>
              <w:jc w:val="center"/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Абубакарова</w:t>
            </w:r>
            <w:proofErr w:type="spellEnd"/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D128E7" w:rsidRDefault="00D128E7" w:rsidP="00797436">
            <w:pPr>
              <w:spacing w:before="0" w:beforeAutospacing="0" w:after="0" w:afterAutospacing="0"/>
              <w:jc w:val="center"/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Малика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D128E7" w:rsidRDefault="00D128E7" w:rsidP="00797436">
            <w:pPr>
              <w:spacing w:before="0" w:beforeAutospacing="0" w:after="0" w:afterAutospacing="0"/>
              <w:jc w:val="center"/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Азимовна</w:t>
            </w:r>
            <w:proofErr w:type="spellEnd"/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,</w:t>
            </w:r>
          </w:p>
          <w:p w:rsidR="00D128E7" w:rsidRDefault="00D128E7" w:rsidP="00797436">
            <w:pPr>
              <w:spacing w:before="0" w:beforeAutospacing="0" w:after="0" w:afterAutospacing="0"/>
              <w:jc w:val="center"/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заместитель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директора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по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УВР</w:t>
            </w:r>
          </w:p>
        </w:tc>
        <w:tc>
          <w:tcPr>
            <w:tcW w:w="3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28E7" w:rsidRDefault="00D128E7" w:rsidP="00797436">
            <w:pPr>
              <w:jc w:val="center"/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Управление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реализацией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обновленных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ФГОС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НОО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ФГОС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ООО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ФГОС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СОО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ФОП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НОО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ФОП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ООО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ФОП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СОО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 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образовательной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организации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28E7" w:rsidRDefault="00D128E7" w:rsidP="00797436">
            <w:pPr>
              <w:jc w:val="center"/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08.08.25-28.08.25</w:t>
            </w:r>
          </w:p>
        </w:tc>
        <w:tc>
          <w:tcPr>
            <w:tcW w:w="156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128E7" w:rsidRDefault="00D128E7" w:rsidP="00797436">
            <w:pPr>
              <w:jc w:val="center"/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9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128E7" w:rsidRDefault="00D128E7" w:rsidP="00797436">
            <w:pPr>
              <w:jc w:val="center"/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Август</w:t>
            </w:r>
          </w:p>
          <w:p w:rsidR="00D128E7" w:rsidRDefault="00D128E7" w:rsidP="00797436">
            <w:pPr>
              <w:jc w:val="center"/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2028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28E7" w:rsidRDefault="00D128E7" w:rsidP="00797436">
            <w:pPr>
              <w:jc w:val="center"/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108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ч</w:t>
            </w:r>
          </w:p>
        </w:tc>
      </w:tr>
      <w:tr w:rsidR="00D128E7" w:rsidRPr="00A11EB8" w:rsidTr="00797436">
        <w:trPr>
          <w:gridAfter w:val="3"/>
          <w:wAfter w:w="5949" w:type="dxa"/>
        </w:trPr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28E7" w:rsidRDefault="00D128E7" w:rsidP="00797436">
            <w:pPr>
              <w:jc w:val="center"/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78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28E7" w:rsidRDefault="00D128E7" w:rsidP="00797436">
            <w:pPr>
              <w:spacing w:before="0" w:beforeAutospacing="0" w:after="0" w:afterAutospacing="0"/>
              <w:jc w:val="center"/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Боршигова</w:t>
            </w:r>
            <w:proofErr w:type="spellEnd"/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Хава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Саидбековна</w:t>
            </w:r>
            <w:proofErr w:type="spellEnd"/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,</w:t>
            </w:r>
          </w:p>
          <w:p w:rsidR="00D128E7" w:rsidRDefault="00D128E7" w:rsidP="00797436">
            <w:pPr>
              <w:spacing w:before="0" w:beforeAutospacing="0" w:after="0" w:afterAutospacing="0"/>
              <w:jc w:val="center"/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Советник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директора</w:t>
            </w:r>
          </w:p>
        </w:tc>
        <w:tc>
          <w:tcPr>
            <w:tcW w:w="3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28E7" w:rsidRDefault="00D128E7" w:rsidP="00797436">
            <w:pPr>
              <w:jc w:val="center"/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Управление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реализацией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обновленных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ФГОС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НОО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ФГОС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ООО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ФГОС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СОО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ФОП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НОО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ФОП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ООО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ФОП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СОО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 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образовательной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организации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28E7" w:rsidRDefault="00D128E7" w:rsidP="00797436">
            <w:pPr>
              <w:jc w:val="center"/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08.08.25-28.08.25</w:t>
            </w:r>
          </w:p>
        </w:tc>
        <w:tc>
          <w:tcPr>
            <w:tcW w:w="156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128E7" w:rsidRDefault="00D128E7" w:rsidP="00797436">
            <w:pPr>
              <w:jc w:val="center"/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9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128E7" w:rsidRDefault="00D128E7" w:rsidP="00797436">
            <w:pPr>
              <w:jc w:val="center"/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Август</w:t>
            </w:r>
          </w:p>
          <w:p w:rsidR="00D128E7" w:rsidRDefault="00D128E7" w:rsidP="00797436">
            <w:pPr>
              <w:jc w:val="center"/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2028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28E7" w:rsidRDefault="00D128E7" w:rsidP="00797436">
            <w:pPr>
              <w:jc w:val="center"/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108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ч</w:t>
            </w:r>
          </w:p>
        </w:tc>
      </w:tr>
      <w:tr w:rsidR="00D128E7" w:rsidTr="00797436">
        <w:trPr>
          <w:gridAfter w:val="3"/>
          <w:wAfter w:w="5949" w:type="dxa"/>
        </w:trPr>
        <w:tc>
          <w:tcPr>
            <w:tcW w:w="5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28E7" w:rsidRDefault="00D128E7" w:rsidP="00797436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5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28E7" w:rsidRDefault="00D128E7" w:rsidP="00797436">
            <w:pPr>
              <w:jc w:val="center"/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Мушкаев</w:t>
            </w:r>
            <w:proofErr w:type="spellEnd"/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Рамзан</w:t>
            </w:r>
            <w:proofErr w:type="spellEnd"/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Юсупович</w:t>
            </w:r>
            <w:proofErr w:type="spellEnd"/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. 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учитель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информатики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ИКТ</w:t>
            </w:r>
          </w:p>
        </w:tc>
        <w:tc>
          <w:tcPr>
            <w:tcW w:w="3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28E7" w:rsidRDefault="00D128E7" w:rsidP="00797436">
            <w:pPr>
              <w:jc w:val="center"/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28E7" w:rsidRDefault="00D128E7" w:rsidP="00797436">
            <w:pPr>
              <w:jc w:val="center"/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6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128E7" w:rsidRDefault="00D128E7" w:rsidP="00797436">
            <w:r w:rsidRPr="006B0D11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2025</w:t>
            </w:r>
          </w:p>
        </w:tc>
        <w:tc>
          <w:tcPr>
            <w:tcW w:w="129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128E7" w:rsidRDefault="00D128E7" w:rsidP="00797436">
            <w:pPr>
              <w:jc w:val="center"/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28E7" w:rsidRDefault="00D128E7" w:rsidP="00797436">
            <w:pPr>
              <w:jc w:val="center"/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D128E7" w:rsidTr="00797436">
        <w:trPr>
          <w:gridAfter w:val="3"/>
          <w:wAfter w:w="5949" w:type="dxa"/>
        </w:trPr>
        <w:tc>
          <w:tcPr>
            <w:tcW w:w="5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28E7" w:rsidRDefault="00D128E7" w:rsidP="00797436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28E7" w:rsidRDefault="00D128E7" w:rsidP="00797436">
            <w:pPr>
              <w:jc w:val="center"/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Магомадова</w:t>
            </w:r>
            <w:proofErr w:type="spellEnd"/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Айзан</w:t>
            </w:r>
            <w:proofErr w:type="spellEnd"/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Ахмедовна</w:t>
            </w:r>
            <w:proofErr w:type="spellEnd"/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lastRenderedPageBreak/>
              <w:t>учитель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истории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обществоведения</w:t>
            </w:r>
          </w:p>
        </w:tc>
        <w:tc>
          <w:tcPr>
            <w:tcW w:w="3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28E7" w:rsidRDefault="00D128E7" w:rsidP="00797436">
            <w:pPr>
              <w:jc w:val="center"/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еализаци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новленных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ГОС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О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ГОС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П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О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П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истори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ствознания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28E7" w:rsidRDefault="00D128E7" w:rsidP="00797436">
            <w:pPr>
              <w:jc w:val="center"/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lastRenderedPageBreak/>
              <w:t>24.01.2025-13.02 .2025</w:t>
            </w:r>
          </w:p>
        </w:tc>
        <w:tc>
          <w:tcPr>
            <w:tcW w:w="156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128E7" w:rsidRDefault="00D128E7" w:rsidP="00797436">
            <w:pPr>
              <w:jc w:val="center"/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9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128E7" w:rsidRDefault="00D128E7" w:rsidP="00797436">
            <w:pPr>
              <w:jc w:val="center"/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Февраль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2028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28E7" w:rsidRDefault="00D128E7" w:rsidP="00797436">
            <w:pPr>
              <w:jc w:val="center"/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108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ч</w:t>
            </w:r>
          </w:p>
        </w:tc>
      </w:tr>
      <w:tr w:rsidR="00D128E7" w:rsidTr="00797436">
        <w:trPr>
          <w:gridAfter w:val="3"/>
          <w:wAfter w:w="5949" w:type="dxa"/>
        </w:trPr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28E7" w:rsidRDefault="00D128E7" w:rsidP="00797436">
            <w:pPr>
              <w:spacing w:before="0" w:beforeAutospacing="0" w:after="0" w:afterAutospacing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  <w:p w:rsidR="00D128E7" w:rsidRDefault="00D128E7" w:rsidP="00797436">
            <w:pPr>
              <w:spacing w:before="0" w:beforeAutospacing="0" w:after="0" w:afterAutospacing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7. </w:t>
            </w:r>
          </w:p>
        </w:tc>
        <w:tc>
          <w:tcPr>
            <w:tcW w:w="1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28E7" w:rsidRDefault="00D128E7" w:rsidP="00797436">
            <w:pPr>
              <w:spacing w:before="0" w:beforeAutospacing="0" w:after="0" w:afterAutospacing="0"/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Бакашева</w:t>
            </w:r>
            <w:proofErr w:type="spellEnd"/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Малкан</w:t>
            </w:r>
            <w:proofErr w:type="spellEnd"/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Ахметовна</w:t>
            </w:r>
            <w:proofErr w:type="spellEnd"/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,</w:t>
            </w:r>
          </w:p>
          <w:p w:rsidR="00D128E7" w:rsidRDefault="00D128E7" w:rsidP="00797436">
            <w:pPr>
              <w:spacing w:before="0" w:beforeAutospacing="0" w:after="0" w:afterAutospacing="0"/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учитель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английского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языка</w:t>
            </w:r>
          </w:p>
        </w:tc>
        <w:tc>
          <w:tcPr>
            <w:tcW w:w="3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128E7" w:rsidRDefault="00D128E7" w:rsidP="00797436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изаци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новленных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ГОС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О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ГОС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П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О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П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глийског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языка</w:t>
            </w:r>
          </w:p>
        </w:tc>
        <w:tc>
          <w:tcPr>
            <w:tcW w:w="3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128E7" w:rsidRDefault="00D128E7" w:rsidP="0079743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3.12.2024-16.12.2024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128E7" w:rsidRDefault="00D128E7" w:rsidP="00797436">
            <w:pPr>
              <w:jc w:val="center"/>
              <w:rPr>
                <w:lang w:val="ru-RU"/>
              </w:rPr>
            </w:pPr>
          </w:p>
        </w:tc>
        <w:tc>
          <w:tcPr>
            <w:tcW w:w="129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128E7" w:rsidRDefault="00D128E7" w:rsidP="0079743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Февраль</w:t>
            </w:r>
          </w:p>
          <w:p w:rsidR="00D128E7" w:rsidRDefault="00D128E7" w:rsidP="0079743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27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128E7" w:rsidRDefault="00D128E7" w:rsidP="0079743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2ч</w:t>
            </w:r>
          </w:p>
        </w:tc>
      </w:tr>
      <w:tr w:rsidR="00D128E7" w:rsidTr="00797436">
        <w:trPr>
          <w:gridAfter w:val="3"/>
          <w:wAfter w:w="5949" w:type="dxa"/>
        </w:trPr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128E7" w:rsidRDefault="00D128E7" w:rsidP="0079743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1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128E7" w:rsidRDefault="00D128E7" w:rsidP="0079743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кае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адижа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ахитаевн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ь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чальных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ов</w:t>
            </w:r>
          </w:p>
        </w:tc>
        <w:tc>
          <w:tcPr>
            <w:tcW w:w="3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128E7" w:rsidRDefault="00D128E7" w:rsidP="0079743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изаци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ребовани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новленных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ГОС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П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чальных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ов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128E7" w:rsidRDefault="00D128E7" w:rsidP="00797436">
            <w:pPr>
              <w:rPr>
                <w:lang w:val="ru-RU"/>
              </w:rPr>
            </w:pPr>
            <w:r>
              <w:rPr>
                <w:lang w:val="ru-RU"/>
              </w:rPr>
              <w:t>О3.12.2024-16.12.2024</w:t>
            </w:r>
          </w:p>
        </w:tc>
        <w:tc>
          <w:tcPr>
            <w:tcW w:w="156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128E7" w:rsidRDefault="00D128E7" w:rsidP="00797436">
            <w:pPr>
              <w:rPr>
                <w:lang w:val="ru-RU"/>
              </w:rPr>
            </w:pPr>
          </w:p>
        </w:tc>
        <w:tc>
          <w:tcPr>
            <w:tcW w:w="129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128E7" w:rsidRDefault="00D128E7" w:rsidP="00797436">
            <w:pPr>
              <w:rPr>
                <w:lang w:val="ru-RU"/>
              </w:rPr>
            </w:pPr>
            <w:r>
              <w:rPr>
                <w:lang w:val="ru-RU"/>
              </w:rPr>
              <w:t xml:space="preserve">         </w:t>
            </w:r>
            <w:r>
              <w:rPr>
                <w:lang w:val="ru-RU"/>
              </w:rPr>
              <w:t>Февраль</w:t>
            </w:r>
          </w:p>
          <w:p w:rsidR="00D128E7" w:rsidRDefault="00D128E7" w:rsidP="00797436">
            <w:pPr>
              <w:rPr>
                <w:lang w:val="ru-RU"/>
              </w:rPr>
            </w:pPr>
            <w:r>
              <w:rPr>
                <w:lang w:val="ru-RU"/>
              </w:rPr>
              <w:t>2027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128E7" w:rsidRDefault="00D128E7" w:rsidP="00797436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 72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</w:t>
            </w:r>
          </w:p>
        </w:tc>
      </w:tr>
      <w:tr w:rsidR="00D128E7" w:rsidTr="00797436">
        <w:trPr>
          <w:gridAfter w:val="3"/>
          <w:wAfter w:w="5949" w:type="dxa"/>
        </w:trPr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128E7" w:rsidRDefault="00D128E7" w:rsidP="0079743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1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128E7" w:rsidRDefault="00D128E7" w:rsidP="0079743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дулае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из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маровн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ь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чальных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ов</w:t>
            </w:r>
          </w:p>
        </w:tc>
        <w:tc>
          <w:tcPr>
            <w:tcW w:w="3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128E7" w:rsidRDefault="00D128E7" w:rsidP="0079743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изаци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ребовани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новленных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ГОС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П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чальных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ов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128E7" w:rsidRDefault="00D128E7" w:rsidP="00797436">
            <w:pPr>
              <w:rPr>
                <w:lang w:val="ru-RU"/>
              </w:rPr>
            </w:pPr>
            <w:r>
              <w:rPr>
                <w:lang w:val="ru-RU"/>
              </w:rPr>
              <w:t>Оз.12.2024-16.12.2024</w:t>
            </w:r>
          </w:p>
        </w:tc>
        <w:tc>
          <w:tcPr>
            <w:tcW w:w="156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128E7" w:rsidRDefault="00D128E7" w:rsidP="00797436">
            <w:pPr>
              <w:rPr>
                <w:lang w:val="ru-RU"/>
              </w:rPr>
            </w:pPr>
          </w:p>
        </w:tc>
        <w:tc>
          <w:tcPr>
            <w:tcW w:w="129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128E7" w:rsidRDefault="00D128E7" w:rsidP="00797436">
            <w:pPr>
              <w:rPr>
                <w:lang w:val="ru-RU"/>
              </w:rPr>
            </w:pPr>
            <w:r>
              <w:rPr>
                <w:lang w:val="ru-RU"/>
              </w:rPr>
              <w:t>Декабрь</w:t>
            </w:r>
          </w:p>
          <w:p w:rsidR="00D128E7" w:rsidRDefault="00D128E7" w:rsidP="00797436">
            <w:pPr>
              <w:rPr>
                <w:lang w:val="ru-RU"/>
              </w:rPr>
            </w:pPr>
            <w:r>
              <w:rPr>
                <w:lang w:val="ru-RU"/>
              </w:rPr>
              <w:t>2027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128E7" w:rsidRDefault="00D128E7" w:rsidP="00797436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 72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</w:t>
            </w:r>
          </w:p>
        </w:tc>
      </w:tr>
      <w:tr w:rsidR="00D128E7" w:rsidTr="00797436">
        <w:trPr>
          <w:gridAfter w:val="3"/>
          <w:wAfter w:w="5949" w:type="dxa"/>
        </w:trPr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128E7" w:rsidRDefault="00D128E7" w:rsidP="0079743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1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128E7" w:rsidRDefault="00D128E7" w:rsidP="00797436">
            <w:pPr>
              <w:spacing w:before="0" w:beforeAutospacing="0" w:after="0" w:afterAutospacing="0"/>
              <w:rPr>
                <w:lang w:val="ru-RU"/>
              </w:rPr>
            </w:pPr>
            <w:proofErr w:type="spellStart"/>
            <w:r>
              <w:rPr>
                <w:lang w:val="ru-RU"/>
              </w:rPr>
              <w:t>Элитаев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Таис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Салавдиевна</w:t>
            </w:r>
            <w:proofErr w:type="spellEnd"/>
            <w:r>
              <w:rPr>
                <w:lang w:val="ru-RU"/>
              </w:rPr>
              <w:t>,</w:t>
            </w:r>
          </w:p>
          <w:p w:rsidR="00D128E7" w:rsidRDefault="00D128E7" w:rsidP="00797436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lang w:val="ru-RU"/>
              </w:rPr>
              <w:t>учитель математики</w:t>
            </w:r>
          </w:p>
        </w:tc>
        <w:tc>
          <w:tcPr>
            <w:tcW w:w="3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128E7" w:rsidRDefault="00D128E7" w:rsidP="0079743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изаци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ребовани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новленных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ГОС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О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ГОС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П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О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П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тематики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128E7" w:rsidRDefault="00D128E7" w:rsidP="00797436">
            <w:pPr>
              <w:rPr>
                <w:lang w:val="ru-RU"/>
              </w:rPr>
            </w:pPr>
            <w:r>
              <w:rPr>
                <w:lang w:val="ru-RU"/>
              </w:rPr>
              <w:t>О5.11.2024-18.11.2024</w:t>
            </w:r>
          </w:p>
        </w:tc>
        <w:tc>
          <w:tcPr>
            <w:tcW w:w="156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128E7" w:rsidRDefault="00D128E7" w:rsidP="00797436">
            <w:pPr>
              <w:rPr>
                <w:lang w:val="ru-RU"/>
              </w:rPr>
            </w:pPr>
          </w:p>
        </w:tc>
        <w:tc>
          <w:tcPr>
            <w:tcW w:w="129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128E7" w:rsidRDefault="00D128E7" w:rsidP="00797436">
            <w:pPr>
              <w:rPr>
                <w:lang w:val="ru-RU"/>
              </w:rPr>
            </w:pPr>
            <w:r>
              <w:rPr>
                <w:lang w:val="ru-RU"/>
              </w:rPr>
              <w:t xml:space="preserve">     Ноябрь</w:t>
            </w:r>
          </w:p>
          <w:p w:rsidR="00D128E7" w:rsidRDefault="00D128E7" w:rsidP="00797436">
            <w:pPr>
              <w:rPr>
                <w:lang w:val="ru-RU"/>
              </w:rPr>
            </w:pPr>
            <w:r>
              <w:rPr>
                <w:lang w:val="ru-RU"/>
              </w:rPr>
              <w:t xml:space="preserve">        2027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128E7" w:rsidRDefault="00D128E7" w:rsidP="00797436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 72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</w:t>
            </w:r>
          </w:p>
        </w:tc>
      </w:tr>
      <w:tr w:rsidR="00D128E7" w:rsidTr="00797436">
        <w:trPr>
          <w:gridAfter w:val="3"/>
          <w:wAfter w:w="5949" w:type="dxa"/>
        </w:trPr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128E7" w:rsidRDefault="00D128E7" w:rsidP="0079743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1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128E7" w:rsidRDefault="00D128E7" w:rsidP="00797436">
            <w:pPr>
              <w:rPr>
                <w:lang w:val="ru-RU"/>
              </w:rPr>
            </w:pPr>
            <w:r>
              <w:rPr>
                <w:lang w:val="ru-RU"/>
              </w:rPr>
              <w:t xml:space="preserve">Садыкова </w:t>
            </w:r>
            <w:proofErr w:type="spellStart"/>
            <w:r>
              <w:rPr>
                <w:lang w:val="ru-RU"/>
              </w:rPr>
              <w:t>Масар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Джандаровна</w:t>
            </w:r>
            <w:proofErr w:type="spellEnd"/>
            <w:r>
              <w:rPr>
                <w:lang w:val="ru-RU"/>
              </w:rPr>
              <w:t xml:space="preserve">, учитель чеченского языка и </w:t>
            </w:r>
            <w:r>
              <w:rPr>
                <w:lang w:val="ru-RU"/>
              </w:rPr>
              <w:lastRenderedPageBreak/>
              <w:t xml:space="preserve">литературы </w:t>
            </w:r>
          </w:p>
        </w:tc>
        <w:tc>
          <w:tcPr>
            <w:tcW w:w="3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128E7" w:rsidRDefault="00D128E7" w:rsidP="0079743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еализаци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ребовани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новленных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ГОС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О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ГОС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П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О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П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дног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еченског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)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языка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128E7" w:rsidRDefault="00D128E7" w:rsidP="00797436">
            <w:pPr>
              <w:rPr>
                <w:lang w:val="ru-RU"/>
              </w:rPr>
            </w:pPr>
            <w:r>
              <w:rPr>
                <w:lang w:val="ru-RU"/>
              </w:rPr>
              <w:t>О5.11.2024-18.11.2024</w:t>
            </w:r>
          </w:p>
        </w:tc>
        <w:tc>
          <w:tcPr>
            <w:tcW w:w="156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128E7" w:rsidRDefault="00D128E7" w:rsidP="00797436">
            <w:pPr>
              <w:rPr>
                <w:lang w:val="ru-RU"/>
              </w:rPr>
            </w:pPr>
          </w:p>
        </w:tc>
        <w:tc>
          <w:tcPr>
            <w:tcW w:w="129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128E7" w:rsidRDefault="00D128E7" w:rsidP="00797436">
            <w:pPr>
              <w:rPr>
                <w:lang w:val="ru-RU"/>
              </w:rPr>
            </w:pPr>
            <w:r>
              <w:rPr>
                <w:lang w:val="ru-RU"/>
              </w:rPr>
              <w:t xml:space="preserve">     Ноябрь</w:t>
            </w:r>
          </w:p>
          <w:p w:rsidR="00D128E7" w:rsidRDefault="00D128E7" w:rsidP="00797436">
            <w:pPr>
              <w:rPr>
                <w:lang w:val="ru-RU"/>
              </w:rPr>
            </w:pPr>
            <w:r>
              <w:rPr>
                <w:lang w:val="ru-RU"/>
              </w:rPr>
              <w:t xml:space="preserve">        2027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128E7" w:rsidRDefault="00D128E7" w:rsidP="00797436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 72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</w:t>
            </w:r>
          </w:p>
        </w:tc>
      </w:tr>
      <w:tr w:rsidR="00D128E7" w:rsidRPr="00F47BFC" w:rsidTr="00797436">
        <w:trPr>
          <w:gridAfter w:val="3"/>
          <w:wAfter w:w="5949" w:type="dxa"/>
        </w:trPr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128E7" w:rsidRDefault="00D128E7" w:rsidP="0079743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12</w:t>
            </w:r>
          </w:p>
        </w:tc>
        <w:tc>
          <w:tcPr>
            <w:tcW w:w="1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128E7" w:rsidRDefault="00D128E7" w:rsidP="00797436">
            <w:pPr>
              <w:spacing w:before="0" w:beforeAutospacing="0" w:after="0" w:afterAutospacing="0"/>
              <w:rPr>
                <w:lang w:val="ru-RU"/>
              </w:rPr>
            </w:pPr>
            <w:proofErr w:type="spellStart"/>
            <w:r>
              <w:rPr>
                <w:lang w:val="ru-RU"/>
              </w:rPr>
              <w:t>Селимханова</w:t>
            </w:r>
            <w:proofErr w:type="spellEnd"/>
          </w:p>
          <w:p w:rsidR="00D128E7" w:rsidRDefault="00D128E7" w:rsidP="00797436">
            <w:pPr>
              <w:spacing w:before="0" w:beforeAutospacing="0" w:after="0" w:afterAutospacing="0"/>
              <w:rPr>
                <w:lang w:val="ru-RU"/>
              </w:rPr>
            </w:pPr>
            <w:proofErr w:type="spellStart"/>
            <w:r>
              <w:rPr>
                <w:lang w:val="ru-RU"/>
              </w:rPr>
              <w:t>Небин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Бадрудиновна</w:t>
            </w:r>
            <w:proofErr w:type="spellEnd"/>
            <w:r>
              <w:rPr>
                <w:lang w:val="ru-RU"/>
              </w:rPr>
              <w:t>, учитель русского языка и литературы</w:t>
            </w:r>
          </w:p>
        </w:tc>
        <w:tc>
          <w:tcPr>
            <w:tcW w:w="3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128E7" w:rsidRDefault="00D128E7" w:rsidP="0079743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изаци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ребовани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новленных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ГОС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О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ГОС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П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О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П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сског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язык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итературы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128E7" w:rsidRDefault="00D128E7" w:rsidP="00797436">
            <w:pPr>
              <w:rPr>
                <w:lang w:val="ru-RU"/>
              </w:rPr>
            </w:pPr>
            <w:r>
              <w:rPr>
                <w:lang w:val="ru-RU"/>
              </w:rPr>
              <w:t>03.12.2024-16.12.2024</w:t>
            </w:r>
          </w:p>
        </w:tc>
        <w:tc>
          <w:tcPr>
            <w:tcW w:w="156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128E7" w:rsidRDefault="00D128E7" w:rsidP="00797436">
            <w:pPr>
              <w:rPr>
                <w:lang w:val="ru-RU"/>
              </w:rPr>
            </w:pPr>
          </w:p>
        </w:tc>
        <w:tc>
          <w:tcPr>
            <w:tcW w:w="129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128E7" w:rsidRDefault="00D128E7" w:rsidP="00D128E7">
            <w:pPr>
              <w:rPr>
                <w:lang w:val="ru-RU"/>
              </w:rPr>
            </w:pPr>
            <w:r>
              <w:rPr>
                <w:lang w:val="ru-RU"/>
              </w:rPr>
              <w:t>Декабрь</w:t>
            </w:r>
          </w:p>
          <w:p w:rsidR="00D128E7" w:rsidRDefault="00D128E7" w:rsidP="00D128E7">
            <w:pPr>
              <w:rPr>
                <w:lang w:val="ru-RU"/>
              </w:rPr>
            </w:pPr>
            <w:r>
              <w:rPr>
                <w:lang w:val="ru-RU"/>
              </w:rPr>
              <w:t>2027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128E7" w:rsidRDefault="00D128E7" w:rsidP="0079743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2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</w:t>
            </w:r>
          </w:p>
        </w:tc>
      </w:tr>
      <w:tr w:rsidR="00D128E7" w:rsidRPr="00A11EB8" w:rsidTr="00797436">
        <w:trPr>
          <w:gridAfter w:val="3"/>
          <w:wAfter w:w="5949" w:type="dxa"/>
        </w:trPr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128E7" w:rsidRDefault="00D128E7" w:rsidP="0079743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3</w:t>
            </w:r>
          </w:p>
        </w:tc>
        <w:tc>
          <w:tcPr>
            <w:tcW w:w="1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128E7" w:rsidRDefault="00D128E7" w:rsidP="00797436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Цамхаев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Карина</w:t>
            </w:r>
            <w:proofErr w:type="spellEnd"/>
            <w:r>
              <w:rPr>
                <w:lang w:val="ru-RU"/>
              </w:rPr>
              <w:t xml:space="preserve"> Руслановна,</w:t>
            </w:r>
          </w:p>
          <w:p w:rsidR="00D128E7" w:rsidRDefault="00D128E7" w:rsidP="00797436">
            <w:pPr>
              <w:rPr>
                <w:lang w:val="ru-RU"/>
              </w:rPr>
            </w:pPr>
            <w:r>
              <w:rPr>
                <w:lang w:val="ru-RU"/>
              </w:rPr>
              <w:t>учитель английского языка</w:t>
            </w:r>
          </w:p>
        </w:tc>
        <w:tc>
          <w:tcPr>
            <w:tcW w:w="3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128E7" w:rsidRDefault="00D128E7" w:rsidP="0079743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изаци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новленных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ГОС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ГОС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О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П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П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О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глийског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язык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128E7" w:rsidRDefault="00D128E7" w:rsidP="00797436">
            <w:pPr>
              <w:rPr>
                <w:lang w:val="ru-RU"/>
              </w:rPr>
            </w:pPr>
            <w:r>
              <w:rPr>
                <w:lang w:val="ru-RU"/>
              </w:rPr>
              <w:t>08.08.2025-28.08.2025</w:t>
            </w:r>
          </w:p>
        </w:tc>
        <w:tc>
          <w:tcPr>
            <w:tcW w:w="156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128E7" w:rsidRDefault="00D128E7" w:rsidP="00797436"/>
        </w:tc>
        <w:tc>
          <w:tcPr>
            <w:tcW w:w="129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128E7" w:rsidRDefault="00D128E7" w:rsidP="00797436">
            <w:pPr>
              <w:rPr>
                <w:lang w:val="ru-RU"/>
              </w:rPr>
            </w:pPr>
            <w:r>
              <w:rPr>
                <w:lang w:val="ru-RU"/>
              </w:rPr>
              <w:t>Август 2028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128E7" w:rsidRDefault="00D128E7" w:rsidP="0079743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108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</w:t>
            </w:r>
          </w:p>
        </w:tc>
      </w:tr>
      <w:tr w:rsidR="00D128E7" w:rsidRPr="00A11EB8" w:rsidTr="00797436">
        <w:trPr>
          <w:gridAfter w:val="3"/>
          <w:wAfter w:w="5949" w:type="dxa"/>
        </w:trPr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128E7" w:rsidRDefault="00D128E7" w:rsidP="0079743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4</w:t>
            </w:r>
          </w:p>
        </w:tc>
        <w:tc>
          <w:tcPr>
            <w:tcW w:w="1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128E7" w:rsidRDefault="00D128E7" w:rsidP="00797436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lang w:val="ru-RU"/>
              </w:rPr>
              <w:t xml:space="preserve">Бушуева </w:t>
            </w:r>
          </w:p>
          <w:p w:rsidR="00D128E7" w:rsidRDefault="00D128E7" w:rsidP="00797436">
            <w:pPr>
              <w:spacing w:before="0" w:beforeAutospacing="0" w:after="0" w:afterAutospacing="0"/>
              <w:rPr>
                <w:lang w:val="ru-RU"/>
              </w:rPr>
            </w:pPr>
            <w:proofErr w:type="spellStart"/>
            <w:r>
              <w:rPr>
                <w:lang w:val="ru-RU"/>
              </w:rPr>
              <w:t>Нурман</w:t>
            </w:r>
            <w:proofErr w:type="spellEnd"/>
            <w:r>
              <w:rPr>
                <w:lang w:val="ru-RU"/>
              </w:rPr>
              <w:t>,</w:t>
            </w:r>
          </w:p>
          <w:p w:rsidR="00D128E7" w:rsidRDefault="00D128E7" w:rsidP="00797436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lang w:val="ru-RU"/>
              </w:rPr>
              <w:t>Магомедовна, учитель начальных классов</w:t>
            </w:r>
          </w:p>
        </w:tc>
        <w:tc>
          <w:tcPr>
            <w:tcW w:w="3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128E7" w:rsidRDefault="00D128E7" w:rsidP="0079743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изаци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новленных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ГОС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П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чальных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ов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128E7" w:rsidRDefault="00D128E7" w:rsidP="00797436">
            <w:pPr>
              <w:rPr>
                <w:lang w:val="ru-RU"/>
              </w:rPr>
            </w:pPr>
            <w:r>
              <w:rPr>
                <w:lang w:val="ru-RU"/>
              </w:rPr>
              <w:t>08.08.2025-28.08.2025</w:t>
            </w:r>
          </w:p>
        </w:tc>
        <w:tc>
          <w:tcPr>
            <w:tcW w:w="156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128E7" w:rsidRDefault="00D128E7" w:rsidP="00797436"/>
        </w:tc>
        <w:tc>
          <w:tcPr>
            <w:tcW w:w="129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128E7" w:rsidRDefault="00D128E7" w:rsidP="00797436">
            <w:pPr>
              <w:rPr>
                <w:lang w:val="ru-RU"/>
              </w:rPr>
            </w:pPr>
            <w:r>
              <w:rPr>
                <w:lang w:val="ru-RU"/>
              </w:rPr>
              <w:t>Август 2028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128E7" w:rsidRDefault="00D128E7" w:rsidP="0079743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8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</w:t>
            </w:r>
          </w:p>
        </w:tc>
      </w:tr>
      <w:tr w:rsidR="00D128E7" w:rsidRPr="00A11EB8" w:rsidTr="00797436">
        <w:trPr>
          <w:gridAfter w:val="3"/>
          <w:wAfter w:w="5949" w:type="dxa"/>
        </w:trPr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128E7" w:rsidRDefault="00D128E7" w:rsidP="0079743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5</w:t>
            </w:r>
          </w:p>
        </w:tc>
        <w:tc>
          <w:tcPr>
            <w:tcW w:w="1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128E7" w:rsidRDefault="00D128E7" w:rsidP="00797436">
            <w:pPr>
              <w:spacing w:before="0" w:beforeAutospacing="0" w:after="0" w:afterAutospacing="0"/>
              <w:rPr>
                <w:lang w:val="ru-RU"/>
              </w:rPr>
            </w:pPr>
            <w:proofErr w:type="spellStart"/>
            <w:r>
              <w:rPr>
                <w:lang w:val="ru-RU"/>
              </w:rPr>
              <w:t>Тааева</w:t>
            </w:r>
            <w:proofErr w:type="spellEnd"/>
          </w:p>
          <w:p w:rsidR="00D128E7" w:rsidRDefault="00D128E7" w:rsidP="00797436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Мадин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Абдуллаевна</w:t>
            </w:r>
            <w:proofErr w:type="spellEnd"/>
            <w:r>
              <w:rPr>
                <w:lang w:val="ru-RU"/>
              </w:rPr>
              <w:t>,</w:t>
            </w:r>
          </w:p>
          <w:p w:rsidR="00D128E7" w:rsidRDefault="00D128E7" w:rsidP="00797436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lang w:val="ru-RU"/>
              </w:rPr>
              <w:t>учитель начальных классов</w:t>
            </w:r>
          </w:p>
        </w:tc>
        <w:tc>
          <w:tcPr>
            <w:tcW w:w="3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128E7" w:rsidRDefault="00D128E7" w:rsidP="0079743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изаци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новленных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ГОС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П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чальных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ов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128E7" w:rsidRDefault="00D128E7" w:rsidP="00797436">
            <w:pPr>
              <w:rPr>
                <w:lang w:val="ru-RU"/>
              </w:rPr>
            </w:pPr>
            <w:r>
              <w:rPr>
                <w:lang w:val="ru-RU"/>
              </w:rPr>
              <w:t>08.08.2025-28.08.2025</w:t>
            </w:r>
          </w:p>
        </w:tc>
        <w:tc>
          <w:tcPr>
            <w:tcW w:w="156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128E7" w:rsidRDefault="00D128E7" w:rsidP="00797436"/>
        </w:tc>
        <w:tc>
          <w:tcPr>
            <w:tcW w:w="129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128E7" w:rsidRDefault="00D128E7" w:rsidP="00797436">
            <w:pPr>
              <w:rPr>
                <w:lang w:val="ru-RU"/>
              </w:rPr>
            </w:pPr>
            <w:r>
              <w:rPr>
                <w:lang w:val="ru-RU"/>
              </w:rPr>
              <w:t>Август 2028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128E7" w:rsidRDefault="00D128E7" w:rsidP="0079743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128E7" w:rsidRPr="00A11EB8" w:rsidTr="00797436">
        <w:trPr>
          <w:gridAfter w:val="3"/>
          <w:wAfter w:w="5949" w:type="dxa"/>
        </w:trPr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128E7" w:rsidRDefault="00D128E7" w:rsidP="0079743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6</w:t>
            </w:r>
          </w:p>
        </w:tc>
        <w:tc>
          <w:tcPr>
            <w:tcW w:w="1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128E7" w:rsidRDefault="00D128E7" w:rsidP="00797436">
            <w:pPr>
              <w:spacing w:before="0" w:beforeAutospacing="0" w:after="0" w:afterAutospacing="0"/>
              <w:rPr>
                <w:lang w:val="ru-RU"/>
              </w:rPr>
            </w:pPr>
            <w:proofErr w:type="spellStart"/>
            <w:r>
              <w:rPr>
                <w:lang w:val="ru-RU"/>
              </w:rPr>
              <w:t>Цуцаева</w:t>
            </w:r>
            <w:proofErr w:type="spellEnd"/>
            <w:r>
              <w:rPr>
                <w:lang w:val="ru-RU"/>
              </w:rPr>
              <w:t xml:space="preserve"> </w:t>
            </w:r>
          </w:p>
          <w:p w:rsidR="00D128E7" w:rsidRDefault="00D128E7" w:rsidP="00797436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lang w:val="ru-RU"/>
              </w:rPr>
              <w:t xml:space="preserve">Залпа </w:t>
            </w:r>
          </w:p>
          <w:p w:rsidR="00D128E7" w:rsidRDefault="00D128E7" w:rsidP="00797436">
            <w:pPr>
              <w:spacing w:before="0" w:beforeAutospacing="0" w:after="0" w:afterAutospacing="0"/>
              <w:rPr>
                <w:lang w:val="ru-RU"/>
              </w:rPr>
            </w:pPr>
            <w:proofErr w:type="spellStart"/>
            <w:r>
              <w:rPr>
                <w:lang w:val="ru-RU"/>
              </w:rPr>
              <w:t>Алиевна</w:t>
            </w:r>
            <w:proofErr w:type="spellEnd"/>
            <w:r>
              <w:rPr>
                <w:lang w:val="ru-RU"/>
              </w:rPr>
              <w:t>,</w:t>
            </w:r>
          </w:p>
          <w:p w:rsidR="00D128E7" w:rsidRDefault="00D128E7" w:rsidP="00797436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lang w:val="ru-RU"/>
              </w:rPr>
              <w:t xml:space="preserve">учитель начальных </w:t>
            </w:r>
            <w:r>
              <w:rPr>
                <w:lang w:val="ru-RU"/>
              </w:rPr>
              <w:lastRenderedPageBreak/>
              <w:t>классов</w:t>
            </w:r>
          </w:p>
        </w:tc>
        <w:tc>
          <w:tcPr>
            <w:tcW w:w="3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128E7" w:rsidRDefault="00D128E7" w:rsidP="0079743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еализаци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новленных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ГОС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П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чальных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ов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128E7" w:rsidRDefault="00D128E7" w:rsidP="00797436">
            <w:pPr>
              <w:rPr>
                <w:lang w:val="ru-RU"/>
              </w:rPr>
            </w:pPr>
            <w:r>
              <w:rPr>
                <w:lang w:val="ru-RU"/>
              </w:rPr>
              <w:t>08.08.2025-28.08.2025</w:t>
            </w:r>
          </w:p>
        </w:tc>
        <w:tc>
          <w:tcPr>
            <w:tcW w:w="156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128E7" w:rsidRDefault="00D128E7" w:rsidP="00797436"/>
        </w:tc>
        <w:tc>
          <w:tcPr>
            <w:tcW w:w="129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128E7" w:rsidRDefault="00D128E7" w:rsidP="00797436">
            <w:pPr>
              <w:rPr>
                <w:lang w:val="ru-RU"/>
              </w:rPr>
            </w:pPr>
            <w:r>
              <w:rPr>
                <w:lang w:val="ru-RU"/>
              </w:rPr>
              <w:t>Август 2028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128E7" w:rsidRDefault="00D128E7" w:rsidP="0079743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8</w:t>
            </w:r>
          </w:p>
        </w:tc>
      </w:tr>
      <w:tr w:rsidR="00D128E7" w:rsidRPr="00A11EB8" w:rsidTr="00797436">
        <w:trPr>
          <w:gridAfter w:val="3"/>
          <w:wAfter w:w="5949" w:type="dxa"/>
        </w:trPr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128E7" w:rsidRDefault="00D128E7" w:rsidP="0079743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17</w:t>
            </w:r>
          </w:p>
        </w:tc>
        <w:tc>
          <w:tcPr>
            <w:tcW w:w="1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128E7" w:rsidRDefault="00D128E7" w:rsidP="00797436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lang w:val="ru-RU"/>
              </w:rPr>
              <w:t>Кулиева</w:t>
            </w:r>
          </w:p>
          <w:p w:rsidR="00D128E7" w:rsidRDefault="00D128E7" w:rsidP="00797436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lang w:val="ru-RU"/>
              </w:rPr>
              <w:t xml:space="preserve">Элла </w:t>
            </w:r>
          </w:p>
          <w:p w:rsidR="00D128E7" w:rsidRDefault="00D128E7" w:rsidP="00797436">
            <w:pPr>
              <w:spacing w:before="0" w:beforeAutospacing="0" w:after="0" w:afterAutospacing="0"/>
              <w:rPr>
                <w:lang w:val="ru-RU"/>
              </w:rPr>
            </w:pPr>
            <w:proofErr w:type="spellStart"/>
            <w:r>
              <w:rPr>
                <w:lang w:val="ru-RU"/>
              </w:rPr>
              <w:t>Алиевна</w:t>
            </w:r>
            <w:proofErr w:type="spellEnd"/>
            <w:r>
              <w:rPr>
                <w:lang w:val="ru-RU"/>
              </w:rPr>
              <w:t>,</w:t>
            </w:r>
          </w:p>
          <w:p w:rsidR="00D128E7" w:rsidRDefault="00D128E7" w:rsidP="00797436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lang w:val="ru-RU"/>
              </w:rPr>
              <w:t>учитель начальных классов</w:t>
            </w:r>
          </w:p>
        </w:tc>
        <w:tc>
          <w:tcPr>
            <w:tcW w:w="3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128E7" w:rsidRDefault="00D128E7" w:rsidP="0079743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изаци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новленных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ГОС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П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чальных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ов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128E7" w:rsidRDefault="00D128E7" w:rsidP="00797436">
            <w:pPr>
              <w:rPr>
                <w:lang w:val="ru-RU"/>
              </w:rPr>
            </w:pPr>
            <w:r>
              <w:rPr>
                <w:lang w:val="ru-RU"/>
              </w:rPr>
              <w:t>08.08.2025-28.08.2025</w:t>
            </w:r>
          </w:p>
        </w:tc>
        <w:tc>
          <w:tcPr>
            <w:tcW w:w="156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128E7" w:rsidRDefault="00D128E7" w:rsidP="00797436"/>
        </w:tc>
        <w:tc>
          <w:tcPr>
            <w:tcW w:w="129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128E7" w:rsidRDefault="00D128E7" w:rsidP="00797436">
            <w:pPr>
              <w:rPr>
                <w:lang w:val="ru-RU"/>
              </w:rPr>
            </w:pPr>
            <w:r>
              <w:rPr>
                <w:lang w:val="ru-RU"/>
              </w:rPr>
              <w:t>Август 2028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128E7" w:rsidRDefault="00D128E7" w:rsidP="0079743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8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</w:t>
            </w:r>
          </w:p>
        </w:tc>
      </w:tr>
      <w:tr w:rsidR="00D128E7" w:rsidTr="00797436">
        <w:trPr>
          <w:gridAfter w:val="3"/>
          <w:wAfter w:w="5949" w:type="dxa"/>
        </w:trPr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128E7" w:rsidRDefault="00D128E7" w:rsidP="0079743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8</w:t>
            </w:r>
          </w:p>
        </w:tc>
        <w:tc>
          <w:tcPr>
            <w:tcW w:w="1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128E7" w:rsidRDefault="00D128E7" w:rsidP="00797436">
            <w:pPr>
              <w:spacing w:before="0" w:beforeAutospacing="0" w:after="0" w:afterAutospacing="0"/>
              <w:rPr>
                <w:lang w:val="ru-RU"/>
              </w:rPr>
            </w:pPr>
            <w:proofErr w:type="spellStart"/>
            <w:r>
              <w:rPr>
                <w:lang w:val="ru-RU"/>
              </w:rPr>
              <w:t>Гилисханов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Pr="00C641A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Салсабила</w:t>
            </w:r>
            <w:proofErr w:type="spellEnd"/>
            <w:r w:rsidRPr="00C641A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641A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Майрбековна</w:t>
            </w:r>
            <w:proofErr w:type="spellEnd"/>
          </w:p>
        </w:tc>
        <w:tc>
          <w:tcPr>
            <w:tcW w:w="3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128E7" w:rsidRDefault="00D128E7" w:rsidP="0079743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изаци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новленных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ГОС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П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чальных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ов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128E7" w:rsidRDefault="00D128E7" w:rsidP="00797436">
            <w:pPr>
              <w:rPr>
                <w:lang w:val="ru-RU"/>
              </w:rPr>
            </w:pPr>
            <w:r>
              <w:rPr>
                <w:lang w:val="ru-RU"/>
              </w:rPr>
              <w:t>08.08.2025-28.08.2025</w:t>
            </w:r>
          </w:p>
        </w:tc>
        <w:tc>
          <w:tcPr>
            <w:tcW w:w="156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128E7" w:rsidRDefault="00D128E7" w:rsidP="00797436"/>
        </w:tc>
        <w:tc>
          <w:tcPr>
            <w:tcW w:w="129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128E7" w:rsidRDefault="00D128E7" w:rsidP="00797436">
            <w:pPr>
              <w:rPr>
                <w:lang w:val="ru-RU"/>
              </w:rPr>
            </w:pPr>
            <w:r>
              <w:rPr>
                <w:lang w:val="ru-RU"/>
              </w:rPr>
              <w:t>Август 2028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128E7" w:rsidRDefault="00D128E7" w:rsidP="0079743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128E7" w:rsidTr="00797436">
        <w:trPr>
          <w:gridAfter w:val="3"/>
          <w:wAfter w:w="5949" w:type="dxa"/>
        </w:trPr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128E7" w:rsidRDefault="00D128E7" w:rsidP="0079743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9</w:t>
            </w:r>
          </w:p>
        </w:tc>
        <w:tc>
          <w:tcPr>
            <w:tcW w:w="1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128E7" w:rsidRDefault="00D128E7" w:rsidP="00797436">
            <w:pPr>
              <w:spacing w:before="0" w:beforeAutospacing="0" w:after="0" w:afterAutospacing="0"/>
              <w:rPr>
                <w:lang w:val="ru-RU"/>
              </w:rPr>
            </w:pPr>
            <w:proofErr w:type="spellStart"/>
            <w:r>
              <w:rPr>
                <w:lang w:val="ru-RU"/>
              </w:rPr>
              <w:t>Хайдаев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Ис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Мовладиевич</w:t>
            </w:r>
            <w:proofErr w:type="spellEnd"/>
          </w:p>
        </w:tc>
        <w:tc>
          <w:tcPr>
            <w:tcW w:w="3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128E7" w:rsidRDefault="00D128E7" w:rsidP="0079743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подавани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метно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ласт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Основы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уховн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равственно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ультуры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родо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ссии»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128E7" w:rsidRDefault="00D128E7" w:rsidP="00797436">
            <w:pPr>
              <w:rPr>
                <w:lang w:val="ru-RU"/>
              </w:rPr>
            </w:pPr>
            <w:r>
              <w:rPr>
                <w:lang w:val="ru-RU"/>
              </w:rPr>
              <w:t>08.08.2025-28.08.2025</w:t>
            </w:r>
          </w:p>
        </w:tc>
        <w:tc>
          <w:tcPr>
            <w:tcW w:w="156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128E7" w:rsidRDefault="00D128E7" w:rsidP="00797436">
            <w:pPr>
              <w:rPr>
                <w:lang w:val="ru-RU"/>
              </w:rPr>
            </w:pPr>
          </w:p>
        </w:tc>
        <w:tc>
          <w:tcPr>
            <w:tcW w:w="129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128E7" w:rsidRDefault="00D128E7" w:rsidP="00797436">
            <w:pPr>
              <w:rPr>
                <w:lang w:val="ru-RU"/>
              </w:rPr>
            </w:pPr>
            <w:r>
              <w:rPr>
                <w:lang w:val="ru-RU"/>
              </w:rPr>
              <w:t>Август</w:t>
            </w:r>
          </w:p>
          <w:p w:rsidR="00D128E7" w:rsidRDefault="00D128E7" w:rsidP="00797436">
            <w:pPr>
              <w:rPr>
                <w:lang w:val="ru-RU"/>
              </w:rPr>
            </w:pPr>
            <w:r>
              <w:rPr>
                <w:lang w:val="ru-RU"/>
              </w:rPr>
              <w:t>2028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128E7" w:rsidRDefault="00D128E7" w:rsidP="0079743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8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</w:t>
            </w:r>
          </w:p>
        </w:tc>
      </w:tr>
      <w:tr w:rsidR="00D128E7" w:rsidRPr="00B2630E" w:rsidTr="00797436">
        <w:trPr>
          <w:gridAfter w:val="3"/>
          <w:wAfter w:w="5949" w:type="dxa"/>
        </w:trPr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128E7" w:rsidRDefault="00D128E7" w:rsidP="0079743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.</w:t>
            </w:r>
          </w:p>
        </w:tc>
        <w:tc>
          <w:tcPr>
            <w:tcW w:w="1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128E7" w:rsidRDefault="00D128E7" w:rsidP="00797436">
            <w:pPr>
              <w:spacing w:before="0" w:beforeAutospacing="0" w:after="0" w:afterAutospacing="0"/>
              <w:rPr>
                <w:lang w:val="ru-RU"/>
              </w:rPr>
            </w:pPr>
            <w:proofErr w:type="spellStart"/>
            <w:r>
              <w:rPr>
                <w:lang w:val="ru-RU"/>
              </w:rPr>
              <w:t>Исрапилов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Ремис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Баудиновна</w:t>
            </w:r>
            <w:proofErr w:type="spellEnd"/>
            <w:r>
              <w:rPr>
                <w:lang w:val="ru-RU"/>
              </w:rPr>
              <w:t>,</w:t>
            </w:r>
          </w:p>
          <w:p w:rsidR="00D128E7" w:rsidRDefault="00D128E7" w:rsidP="00797436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lang w:val="ru-RU"/>
              </w:rPr>
              <w:t>учитель химии и биологии</w:t>
            </w:r>
          </w:p>
        </w:tc>
        <w:tc>
          <w:tcPr>
            <w:tcW w:w="3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128E7" w:rsidRDefault="00D128E7" w:rsidP="0079743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изаци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ребовани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новленных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ГОС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О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ГОС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П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О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П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ими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  <w:p w:rsidR="00D128E7" w:rsidRDefault="00D128E7" w:rsidP="0079743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D128E7" w:rsidRDefault="00D128E7" w:rsidP="0079743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изаци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ребовани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новленных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ГОС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О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ГОС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П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О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П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иологии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128E7" w:rsidRDefault="00D128E7" w:rsidP="00797436">
            <w:pPr>
              <w:rPr>
                <w:lang w:val="ru-RU"/>
              </w:rPr>
            </w:pPr>
            <w:r>
              <w:rPr>
                <w:lang w:val="ru-RU"/>
              </w:rPr>
              <w:t>23.12.24-22.01.2025</w:t>
            </w:r>
          </w:p>
          <w:p w:rsidR="00D128E7" w:rsidRDefault="00D128E7" w:rsidP="00797436">
            <w:pPr>
              <w:rPr>
                <w:lang w:val="ru-RU"/>
              </w:rPr>
            </w:pPr>
          </w:p>
          <w:p w:rsidR="00D128E7" w:rsidRDefault="00D128E7" w:rsidP="00797436">
            <w:pPr>
              <w:rPr>
                <w:lang w:val="ru-RU"/>
              </w:rPr>
            </w:pPr>
          </w:p>
          <w:p w:rsidR="00D128E7" w:rsidRDefault="00D128E7" w:rsidP="00797436">
            <w:pPr>
              <w:rPr>
                <w:lang w:val="ru-RU"/>
              </w:rPr>
            </w:pPr>
          </w:p>
          <w:p w:rsidR="00D128E7" w:rsidRDefault="00D128E7" w:rsidP="00797436">
            <w:pPr>
              <w:rPr>
                <w:lang w:val="ru-RU"/>
              </w:rPr>
            </w:pPr>
            <w:r>
              <w:rPr>
                <w:lang w:val="ru-RU"/>
              </w:rPr>
              <w:t>24.01.2025-13.02.2025</w:t>
            </w:r>
          </w:p>
        </w:tc>
        <w:tc>
          <w:tcPr>
            <w:tcW w:w="156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128E7" w:rsidRDefault="00D128E7" w:rsidP="00797436">
            <w:pPr>
              <w:spacing w:before="0" w:beforeAutospacing="0" w:after="0" w:afterAutospacing="0"/>
              <w:rPr>
                <w:lang w:val="ru-RU"/>
              </w:rPr>
            </w:pPr>
          </w:p>
        </w:tc>
        <w:tc>
          <w:tcPr>
            <w:tcW w:w="129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128E7" w:rsidRDefault="00D128E7" w:rsidP="00797436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lang w:val="ru-RU"/>
              </w:rPr>
              <w:t>Январь</w:t>
            </w:r>
          </w:p>
          <w:p w:rsidR="00D128E7" w:rsidRDefault="00D128E7" w:rsidP="00797436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lang w:val="ru-RU"/>
              </w:rPr>
              <w:t>2028</w:t>
            </w:r>
          </w:p>
          <w:p w:rsidR="00D128E7" w:rsidRDefault="00D128E7" w:rsidP="00797436">
            <w:pPr>
              <w:spacing w:before="0" w:beforeAutospacing="0" w:after="0" w:afterAutospacing="0"/>
              <w:rPr>
                <w:lang w:val="ru-RU"/>
              </w:rPr>
            </w:pPr>
          </w:p>
          <w:p w:rsidR="00D128E7" w:rsidRDefault="00D128E7" w:rsidP="00797436">
            <w:pPr>
              <w:spacing w:before="0" w:beforeAutospacing="0" w:after="0" w:afterAutospacing="0"/>
              <w:rPr>
                <w:lang w:val="ru-RU"/>
              </w:rPr>
            </w:pPr>
          </w:p>
          <w:p w:rsidR="00D128E7" w:rsidRDefault="00D128E7" w:rsidP="00797436">
            <w:pPr>
              <w:spacing w:before="0" w:beforeAutospacing="0" w:after="0" w:afterAutospacing="0"/>
              <w:rPr>
                <w:lang w:val="ru-RU"/>
              </w:rPr>
            </w:pPr>
          </w:p>
          <w:p w:rsidR="00D128E7" w:rsidRDefault="00D128E7" w:rsidP="00797436">
            <w:pPr>
              <w:spacing w:before="0" w:beforeAutospacing="0" w:after="0" w:afterAutospacing="0"/>
              <w:rPr>
                <w:lang w:val="ru-RU"/>
              </w:rPr>
            </w:pPr>
          </w:p>
          <w:p w:rsidR="00D128E7" w:rsidRDefault="00D128E7" w:rsidP="00797436">
            <w:pPr>
              <w:spacing w:before="0" w:beforeAutospacing="0" w:after="0" w:afterAutospacing="0"/>
              <w:rPr>
                <w:lang w:val="ru-RU"/>
              </w:rPr>
            </w:pPr>
          </w:p>
          <w:p w:rsidR="00D128E7" w:rsidRDefault="00D128E7" w:rsidP="00797436">
            <w:pPr>
              <w:spacing w:before="0" w:beforeAutospacing="0" w:after="0" w:afterAutospacing="0"/>
              <w:rPr>
                <w:lang w:val="ru-RU"/>
              </w:rPr>
            </w:pPr>
          </w:p>
          <w:p w:rsidR="00D128E7" w:rsidRDefault="00D128E7" w:rsidP="00797436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lang w:val="ru-RU"/>
              </w:rPr>
              <w:t>февраль</w:t>
            </w:r>
          </w:p>
          <w:p w:rsidR="00D128E7" w:rsidRDefault="00D128E7" w:rsidP="00797436">
            <w:pPr>
              <w:rPr>
                <w:lang w:val="ru-RU"/>
              </w:rPr>
            </w:pPr>
            <w:r>
              <w:rPr>
                <w:lang w:val="ru-RU"/>
              </w:rPr>
              <w:t>2028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128E7" w:rsidRDefault="00D128E7" w:rsidP="0079743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8</w:t>
            </w:r>
          </w:p>
        </w:tc>
      </w:tr>
      <w:tr w:rsidR="00D128E7" w:rsidRPr="004C29BE" w:rsidTr="00797436">
        <w:trPr>
          <w:gridAfter w:val="3"/>
          <w:wAfter w:w="5949" w:type="dxa"/>
        </w:trPr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128E7" w:rsidRDefault="00D128E7" w:rsidP="0079743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1</w:t>
            </w:r>
          </w:p>
        </w:tc>
        <w:tc>
          <w:tcPr>
            <w:tcW w:w="1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128E7" w:rsidRDefault="00D128E7" w:rsidP="00797436">
            <w:pPr>
              <w:spacing w:before="0" w:beforeAutospacing="0" w:after="0" w:afterAutospacing="0"/>
              <w:rPr>
                <w:lang w:val="ru-RU"/>
              </w:rPr>
            </w:pPr>
            <w:proofErr w:type="spellStart"/>
            <w:r>
              <w:rPr>
                <w:lang w:val="ru-RU"/>
              </w:rPr>
              <w:t>Кимаева</w:t>
            </w:r>
            <w:proofErr w:type="spellEnd"/>
          </w:p>
          <w:p w:rsidR="00D128E7" w:rsidRDefault="00D128E7" w:rsidP="00797436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lang w:val="ru-RU"/>
              </w:rPr>
              <w:t xml:space="preserve"> Пана </w:t>
            </w:r>
            <w:proofErr w:type="spellStart"/>
            <w:r>
              <w:rPr>
                <w:lang w:val="ru-RU"/>
              </w:rPr>
              <w:t>Саидхусаиновна</w:t>
            </w:r>
            <w:proofErr w:type="spellEnd"/>
            <w:r>
              <w:rPr>
                <w:lang w:val="ru-RU"/>
              </w:rPr>
              <w:t>,</w:t>
            </w:r>
          </w:p>
          <w:p w:rsidR="00D128E7" w:rsidRDefault="00D128E7" w:rsidP="00797436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lang w:val="ru-RU"/>
              </w:rPr>
              <w:t xml:space="preserve">Учитель русского языка и </w:t>
            </w:r>
            <w:r>
              <w:rPr>
                <w:lang w:val="ru-RU"/>
              </w:rPr>
              <w:lastRenderedPageBreak/>
              <w:t>литературы</w:t>
            </w:r>
          </w:p>
        </w:tc>
        <w:tc>
          <w:tcPr>
            <w:tcW w:w="3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128E7" w:rsidRDefault="00D128E7" w:rsidP="0079743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еализаци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ребовани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новленных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ГОС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О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ГОС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П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О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П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сског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язык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литературы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128E7" w:rsidRDefault="00D128E7" w:rsidP="00797436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24.01.2025-13.02.2025</w:t>
            </w:r>
          </w:p>
        </w:tc>
        <w:tc>
          <w:tcPr>
            <w:tcW w:w="156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128E7" w:rsidRDefault="00D128E7" w:rsidP="00797436">
            <w:pPr>
              <w:rPr>
                <w:lang w:val="ru-RU"/>
              </w:rPr>
            </w:pPr>
          </w:p>
        </w:tc>
        <w:tc>
          <w:tcPr>
            <w:tcW w:w="129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128E7" w:rsidRDefault="00D128E7" w:rsidP="00797436">
            <w:pPr>
              <w:rPr>
                <w:lang w:val="ru-RU"/>
              </w:rPr>
            </w:pPr>
            <w:r>
              <w:rPr>
                <w:lang w:val="ru-RU"/>
              </w:rPr>
              <w:t>Февраль</w:t>
            </w:r>
          </w:p>
          <w:p w:rsidR="00D128E7" w:rsidRDefault="00D128E7" w:rsidP="00797436">
            <w:pPr>
              <w:rPr>
                <w:lang w:val="ru-RU"/>
              </w:rPr>
            </w:pPr>
            <w:r>
              <w:rPr>
                <w:lang w:val="ru-RU"/>
              </w:rPr>
              <w:t>2028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128E7" w:rsidRDefault="00D128E7" w:rsidP="0079743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8</w:t>
            </w:r>
          </w:p>
        </w:tc>
      </w:tr>
      <w:tr w:rsidR="00D128E7" w:rsidRPr="00A11EB8" w:rsidTr="00797436">
        <w:trPr>
          <w:gridAfter w:val="3"/>
          <w:wAfter w:w="5949" w:type="dxa"/>
        </w:trPr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28E7" w:rsidRDefault="00D128E7" w:rsidP="0079743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22</w:t>
            </w:r>
          </w:p>
        </w:tc>
        <w:tc>
          <w:tcPr>
            <w:tcW w:w="1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28E7" w:rsidRDefault="00D128E7" w:rsidP="0079743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ерихан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ис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лиевн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</w:p>
          <w:p w:rsidR="00D128E7" w:rsidRDefault="00D128E7" w:rsidP="0079743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ь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тематики</w:t>
            </w:r>
          </w:p>
        </w:tc>
        <w:tc>
          <w:tcPr>
            <w:tcW w:w="3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128E7" w:rsidRDefault="00D128E7" w:rsidP="00797436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изаци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ребовани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новленных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ГОС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О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ГОС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П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О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П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тематики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128E7" w:rsidRDefault="00D128E7" w:rsidP="00797436">
            <w:pPr>
              <w:rPr>
                <w:lang w:val="ru-RU"/>
              </w:rPr>
            </w:pPr>
            <w:r>
              <w:rPr>
                <w:lang w:val="ru-RU"/>
              </w:rPr>
              <w:t>08.08.2025-28.08.2025</w:t>
            </w:r>
          </w:p>
        </w:tc>
        <w:tc>
          <w:tcPr>
            <w:tcW w:w="157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128E7" w:rsidRDefault="00D128E7" w:rsidP="00797436">
            <w:pPr>
              <w:rPr>
                <w:lang w:val="ru-RU"/>
              </w:rPr>
            </w:pPr>
          </w:p>
        </w:tc>
        <w:tc>
          <w:tcPr>
            <w:tcW w:w="128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128E7" w:rsidRDefault="00D128E7" w:rsidP="00797436">
            <w:pPr>
              <w:rPr>
                <w:lang w:val="ru-RU"/>
              </w:rPr>
            </w:pPr>
            <w:r>
              <w:rPr>
                <w:lang w:val="ru-RU"/>
              </w:rPr>
              <w:t>Август</w:t>
            </w:r>
          </w:p>
          <w:p w:rsidR="00D128E7" w:rsidRDefault="00D128E7" w:rsidP="00797436">
            <w:pPr>
              <w:rPr>
                <w:lang w:val="ru-RU"/>
              </w:rPr>
            </w:pPr>
            <w:r>
              <w:rPr>
                <w:lang w:val="ru-RU"/>
              </w:rPr>
              <w:t>2028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128E7" w:rsidRDefault="00D128E7" w:rsidP="00797436">
            <w:pPr>
              <w:rPr>
                <w:lang w:val="ru-RU"/>
              </w:rPr>
            </w:pPr>
            <w:r>
              <w:rPr>
                <w:lang w:val="ru-RU"/>
              </w:rPr>
              <w:t xml:space="preserve">      108ч</w:t>
            </w:r>
          </w:p>
        </w:tc>
      </w:tr>
      <w:tr w:rsidR="00D128E7" w:rsidTr="00797436">
        <w:trPr>
          <w:gridAfter w:val="3"/>
          <w:wAfter w:w="5949" w:type="dxa"/>
        </w:trPr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128E7" w:rsidRDefault="00D128E7" w:rsidP="0079743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3</w:t>
            </w:r>
          </w:p>
        </w:tc>
        <w:tc>
          <w:tcPr>
            <w:tcW w:w="1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28E7" w:rsidRDefault="00D128E7" w:rsidP="0079743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C641A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Адмесиева</w:t>
            </w:r>
            <w:proofErr w:type="spellEnd"/>
            <w:r w:rsidRPr="00C641A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Медина </w:t>
            </w:r>
            <w:proofErr w:type="spellStart"/>
            <w:r w:rsidRPr="00C641A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Вахаевна</w:t>
            </w:r>
            <w:proofErr w:type="spellEnd"/>
          </w:p>
        </w:tc>
        <w:tc>
          <w:tcPr>
            <w:tcW w:w="3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28E7" w:rsidRDefault="00D128E7" w:rsidP="0079743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28E7" w:rsidRDefault="00D128E7" w:rsidP="0079743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128E7" w:rsidRDefault="00D128E7" w:rsidP="00797436">
            <w:pPr>
              <w:rPr>
                <w:lang w:val="ru-RU"/>
              </w:rPr>
            </w:pPr>
            <w:r>
              <w:rPr>
                <w:lang w:val="ru-RU"/>
              </w:rPr>
              <w:t>2025</w:t>
            </w:r>
          </w:p>
        </w:tc>
        <w:tc>
          <w:tcPr>
            <w:tcW w:w="129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128E7" w:rsidRDefault="00D128E7" w:rsidP="00797436">
            <w:pPr>
              <w:rPr>
                <w:lang w:val="ru-RU"/>
              </w:rPr>
            </w:pP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28E7" w:rsidRDefault="00D128E7" w:rsidP="00797436">
            <w:pPr>
              <w:rPr>
                <w:lang w:val="ru-RU"/>
              </w:rPr>
            </w:pPr>
            <w:r>
              <w:rPr>
                <w:lang w:val="ru-RU"/>
              </w:rPr>
              <w:t xml:space="preserve">      </w:t>
            </w:r>
          </w:p>
        </w:tc>
      </w:tr>
      <w:tr w:rsidR="00D128E7" w:rsidTr="00797436">
        <w:trPr>
          <w:gridAfter w:val="3"/>
          <w:wAfter w:w="5949" w:type="dxa"/>
        </w:trPr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128E7" w:rsidRDefault="00D128E7" w:rsidP="0079743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4</w:t>
            </w:r>
          </w:p>
        </w:tc>
        <w:tc>
          <w:tcPr>
            <w:tcW w:w="1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28E7" w:rsidRDefault="00D128E7" w:rsidP="00797436">
            <w:pP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proofErr w:type="spellStart"/>
            <w:r w:rsidRPr="00C641A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Алсултанов</w:t>
            </w:r>
            <w:proofErr w:type="spellEnd"/>
            <w:r w:rsidRPr="00C641A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641A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Шамхан</w:t>
            </w:r>
            <w:proofErr w:type="spellEnd"/>
            <w:r w:rsidRPr="00C641A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641A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Умарович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, </w:t>
            </w:r>
          </w:p>
          <w:p w:rsidR="00D128E7" w:rsidRPr="00C641A9" w:rsidRDefault="00D128E7" w:rsidP="00797436">
            <w:pP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учитель физической культуры</w:t>
            </w:r>
          </w:p>
        </w:tc>
        <w:tc>
          <w:tcPr>
            <w:tcW w:w="3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28E7" w:rsidRDefault="00D128E7" w:rsidP="0079743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28E7" w:rsidRDefault="00D128E7" w:rsidP="0079743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128E7" w:rsidRDefault="00D128E7" w:rsidP="0079743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25</w:t>
            </w:r>
          </w:p>
        </w:tc>
        <w:tc>
          <w:tcPr>
            <w:tcW w:w="129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128E7" w:rsidRDefault="00D128E7" w:rsidP="0079743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28E7" w:rsidRDefault="00D128E7" w:rsidP="0079743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128E7" w:rsidTr="00797436">
        <w:trPr>
          <w:gridAfter w:val="3"/>
          <w:wAfter w:w="5949" w:type="dxa"/>
        </w:trPr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128E7" w:rsidRDefault="00D128E7" w:rsidP="0079743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5</w:t>
            </w:r>
          </w:p>
        </w:tc>
        <w:tc>
          <w:tcPr>
            <w:tcW w:w="1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28E7" w:rsidRDefault="00D128E7" w:rsidP="00797436">
            <w:pP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C641A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Вахабова </w:t>
            </w:r>
            <w:proofErr w:type="spellStart"/>
            <w:r w:rsidRPr="00C641A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Элима</w:t>
            </w:r>
            <w:proofErr w:type="spellEnd"/>
            <w:r w:rsidRPr="00C641A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641A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Асламбековна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,</w:t>
            </w:r>
          </w:p>
          <w:p w:rsidR="00D128E7" w:rsidRPr="00C641A9" w:rsidRDefault="00D128E7" w:rsidP="00797436">
            <w:pP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учитель физики</w:t>
            </w:r>
          </w:p>
        </w:tc>
        <w:tc>
          <w:tcPr>
            <w:tcW w:w="3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28E7" w:rsidRDefault="00D128E7" w:rsidP="0079743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изаци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новленных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ГОС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О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ГОС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П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О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П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изики</w:t>
            </w:r>
          </w:p>
        </w:tc>
        <w:tc>
          <w:tcPr>
            <w:tcW w:w="3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28E7" w:rsidRDefault="00D128E7" w:rsidP="0079743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9.11.2024-13.12.2024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128E7" w:rsidRDefault="00D128E7" w:rsidP="0079743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9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128E7" w:rsidRDefault="00D128E7" w:rsidP="0079743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кабрь</w:t>
            </w:r>
          </w:p>
          <w:p w:rsidR="00D128E7" w:rsidRDefault="00D128E7" w:rsidP="0079743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27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28E7" w:rsidRDefault="00D128E7" w:rsidP="0079743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72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</w:t>
            </w:r>
          </w:p>
        </w:tc>
      </w:tr>
      <w:tr w:rsidR="00D128E7" w:rsidTr="00797436">
        <w:trPr>
          <w:gridAfter w:val="3"/>
          <w:wAfter w:w="5949" w:type="dxa"/>
        </w:trPr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128E7" w:rsidRDefault="00D128E7" w:rsidP="0079743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6</w:t>
            </w:r>
          </w:p>
        </w:tc>
        <w:tc>
          <w:tcPr>
            <w:tcW w:w="1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28E7" w:rsidRPr="00C641A9" w:rsidRDefault="00D128E7" w:rsidP="00797436">
            <w:pP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proofErr w:type="spellStart"/>
            <w:r w:rsidRPr="00C641A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Исаханова</w:t>
            </w:r>
            <w:proofErr w:type="spellEnd"/>
            <w:r w:rsidRPr="00C641A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Марина </w:t>
            </w:r>
            <w:proofErr w:type="spellStart"/>
            <w:r w:rsidRPr="00C641A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Мовсаровна</w:t>
            </w:r>
            <w:proofErr w:type="spellEnd"/>
          </w:p>
        </w:tc>
        <w:tc>
          <w:tcPr>
            <w:tcW w:w="3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28E7" w:rsidRDefault="00D128E7" w:rsidP="0079743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28E7" w:rsidRDefault="00D128E7" w:rsidP="0079743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128E7" w:rsidRDefault="00D128E7" w:rsidP="0079743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25</w:t>
            </w:r>
          </w:p>
        </w:tc>
        <w:tc>
          <w:tcPr>
            <w:tcW w:w="129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128E7" w:rsidRDefault="00D128E7" w:rsidP="0079743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28E7" w:rsidRDefault="00D128E7" w:rsidP="0079743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128E7" w:rsidTr="00797436">
        <w:trPr>
          <w:gridAfter w:val="3"/>
          <w:wAfter w:w="5949" w:type="dxa"/>
        </w:trPr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128E7" w:rsidRDefault="00D128E7" w:rsidP="0079743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7</w:t>
            </w:r>
          </w:p>
        </w:tc>
        <w:tc>
          <w:tcPr>
            <w:tcW w:w="1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28E7" w:rsidRDefault="00D128E7" w:rsidP="00797436">
            <w:pP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proofErr w:type="spellStart"/>
            <w:r w:rsidRPr="00C641A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Сахабова</w:t>
            </w:r>
            <w:proofErr w:type="spellEnd"/>
            <w:r w:rsidRPr="00C641A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Милана </w:t>
            </w:r>
            <w:proofErr w:type="spellStart"/>
            <w:r w:rsidRPr="00C641A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Сулеймановна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,</w:t>
            </w:r>
          </w:p>
          <w:p w:rsidR="00D128E7" w:rsidRPr="00C641A9" w:rsidRDefault="00D128E7" w:rsidP="00797436">
            <w:pP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учитель начальных классов</w:t>
            </w:r>
          </w:p>
        </w:tc>
        <w:tc>
          <w:tcPr>
            <w:tcW w:w="3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28E7" w:rsidRDefault="00D128E7" w:rsidP="0079743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28E7" w:rsidRDefault="00D128E7" w:rsidP="0079743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128E7" w:rsidRDefault="00D128E7" w:rsidP="0079743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25</w:t>
            </w:r>
          </w:p>
        </w:tc>
        <w:tc>
          <w:tcPr>
            <w:tcW w:w="129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128E7" w:rsidRDefault="00D128E7" w:rsidP="0079743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28E7" w:rsidRDefault="00D128E7" w:rsidP="0079743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128E7" w:rsidTr="00797436">
        <w:trPr>
          <w:gridAfter w:val="3"/>
          <w:wAfter w:w="5949" w:type="dxa"/>
        </w:trPr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128E7" w:rsidRDefault="00D128E7" w:rsidP="0079743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28</w:t>
            </w:r>
          </w:p>
        </w:tc>
        <w:tc>
          <w:tcPr>
            <w:tcW w:w="1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28E7" w:rsidRDefault="00D128E7" w:rsidP="00797436">
            <w:pP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У</w:t>
            </w:r>
            <w:r w:rsidRPr="00C641A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сумова</w:t>
            </w:r>
            <w:proofErr w:type="spellEnd"/>
            <w:r w:rsidRPr="00C641A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Заира </w:t>
            </w:r>
            <w:proofErr w:type="spellStart"/>
            <w:r w:rsidRPr="00C641A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Тупаевна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, </w:t>
            </w:r>
          </w:p>
          <w:p w:rsidR="00D128E7" w:rsidRPr="00C641A9" w:rsidRDefault="00D128E7" w:rsidP="00797436">
            <w:pP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учитель математики</w:t>
            </w:r>
          </w:p>
        </w:tc>
        <w:tc>
          <w:tcPr>
            <w:tcW w:w="3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28E7" w:rsidRDefault="00D128E7" w:rsidP="0079743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изаци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новленных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ГОС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О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ГОС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П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О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П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тематики</w:t>
            </w:r>
          </w:p>
        </w:tc>
        <w:tc>
          <w:tcPr>
            <w:tcW w:w="3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28E7" w:rsidRDefault="00D128E7" w:rsidP="0079743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4.01.2025-13.02.2025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128E7" w:rsidRDefault="00D128E7" w:rsidP="0079743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9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128E7" w:rsidRDefault="00D128E7" w:rsidP="0079743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евраль</w:t>
            </w:r>
          </w:p>
          <w:p w:rsidR="00D128E7" w:rsidRDefault="00D128E7" w:rsidP="0079743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28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28E7" w:rsidRDefault="00D128E7" w:rsidP="0079743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8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</w:t>
            </w:r>
          </w:p>
        </w:tc>
      </w:tr>
      <w:tr w:rsidR="00D128E7" w:rsidTr="00797436">
        <w:trPr>
          <w:gridAfter w:val="3"/>
          <w:wAfter w:w="5949" w:type="dxa"/>
        </w:trPr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128E7" w:rsidRDefault="00D128E7" w:rsidP="0079743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9</w:t>
            </w:r>
          </w:p>
        </w:tc>
        <w:tc>
          <w:tcPr>
            <w:tcW w:w="1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28E7" w:rsidRDefault="00D128E7" w:rsidP="00797436">
            <w:pP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Хериханова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Марьям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Магомед-Ярагиевна</w:t>
            </w:r>
            <w:proofErr w:type="spellEnd"/>
          </w:p>
          <w:p w:rsidR="00D128E7" w:rsidRPr="00C641A9" w:rsidRDefault="00D128E7" w:rsidP="00797436">
            <w:pP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учитель математики</w:t>
            </w:r>
          </w:p>
        </w:tc>
        <w:tc>
          <w:tcPr>
            <w:tcW w:w="3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28E7" w:rsidRDefault="00D128E7" w:rsidP="0079743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28E7" w:rsidRDefault="00D128E7" w:rsidP="0079743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128E7" w:rsidRDefault="00D128E7" w:rsidP="0079743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25</w:t>
            </w:r>
          </w:p>
        </w:tc>
        <w:tc>
          <w:tcPr>
            <w:tcW w:w="129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128E7" w:rsidRDefault="00D128E7" w:rsidP="0079743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28E7" w:rsidRDefault="00D128E7" w:rsidP="0079743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128E7" w:rsidTr="00797436">
        <w:tc>
          <w:tcPr>
            <w:tcW w:w="935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128E7" w:rsidRDefault="00D128E7" w:rsidP="00797436">
            <w:pPr>
              <w:rPr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Итого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:     30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человек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128E7" w:rsidRDefault="00D128E7" w:rsidP="00797436">
            <w:pPr>
              <w:rPr>
                <w:lang w:val="ru-RU"/>
              </w:rPr>
            </w:pPr>
          </w:p>
        </w:tc>
        <w:tc>
          <w:tcPr>
            <w:tcW w:w="129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128E7" w:rsidRDefault="00D128E7" w:rsidP="00797436">
            <w:pPr>
              <w:rPr>
                <w:lang w:val="ru-RU"/>
              </w:rPr>
            </w:pP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128E7" w:rsidRDefault="00D128E7" w:rsidP="00797436">
            <w:pPr>
              <w:rPr>
                <w:lang w:val="ru-RU"/>
              </w:rPr>
            </w:pPr>
          </w:p>
        </w:tc>
        <w:tc>
          <w:tcPr>
            <w:tcW w:w="1983" w:type="dxa"/>
          </w:tcPr>
          <w:p w:rsidR="00D128E7" w:rsidRDefault="00D128E7" w:rsidP="0079743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3" w:type="dxa"/>
          </w:tcPr>
          <w:p w:rsidR="00D128E7" w:rsidRDefault="00D128E7" w:rsidP="0079743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3" w:type="dxa"/>
          </w:tcPr>
          <w:p w:rsidR="00D128E7" w:rsidRDefault="00D128E7" w:rsidP="0079743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D128E7" w:rsidRDefault="00D128E7" w:rsidP="00D128E7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D128E7" w:rsidRDefault="00D128E7" w:rsidP="00D128E7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1A1E78" w:rsidRDefault="001A1E78" w:rsidP="00FB287F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1A1E78" w:rsidRDefault="001A1E78" w:rsidP="00FB287F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1A1E78" w:rsidRDefault="001A1E78" w:rsidP="00FB287F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1A1E78" w:rsidRDefault="001A1E78" w:rsidP="00FB287F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1A1E78" w:rsidRDefault="001A1E78" w:rsidP="00FB287F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1A1E78" w:rsidRDefault="001A1E78" w:rsidP="00FB287F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1A1E78" w:rsidRDefault="001A1E78" w:rsidP="00FB287F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sectPr w:rsidR="001A1E78" w:rsidSect="001A1E78">
      <w:pgSz w:w="16838" w:h="11906" w:orient="landscape"/>
      <w:pgMar w:top="1701" w:right="1134" w:bottom="850" w:left="1134" w:header="708" w:footer="708" w:gutter="0"/>
      <w:pgBorders w:offsetFrom="page">
        <w:top w:val="thinThickThinLargeGap" w:sz="24" w:space="24" w:color="7030A0"/>
        <w:left w:val="thinThickThinLargeGap" w:sz="24" w:space="24" w:color="7030A0"/>
        <w:bottom w:val="thinThickThinLargeGap" w:sz="24" w:space="24" w:color="7030A0"/>
        <w:right w:val="thinThickThinLargeGap" w:sz="24" w:space="24" w:color="7030A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8E5CD1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CDA797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B287F"/>
    <w:rsid w:val="000E26E8"/>
    <w:rsid w:val="001A1E78"/>
    <w:rsid w:val="0027638A"/>
    <w:rsid w:val="00366D56"/>
    <w:rsid w:val="0037136E"/>
    <w:rsid w:val="004A2DA5"/>
    <w:rsid w:val="004C29BE"/>
    <w:rsid w:val="005869D3"/>
    <w:rsid w:val="00586EA8"/>
    <w:rsid w:val="00621E9E"/>
    <w:rsid w:val="00740263"/>
    <w:rsid w:val="008043C8"/>
    <w:rsid w:val="0086103E"/>
    <w:rsid w:val="009144EF"/>
    <w:rsid w:val="00931FC4"/>
    <w:rsid w:val="0096180A"/>
    <w:rsid w:val="009E5087"/>
    <w:rsid w:val="00A11EB8"/>
    <w:rsid w:val="00B02C16"/>
    <w:rsid w:val="00B2630E"/>
    <w:rsid w:val="00B4747B"/>
    <w:rsid w:val="00BE2EE2"/>
    <w:rsid w:val="00CC367F"/>
    <w:rsid w:val="00CE17E7"/>
    <w:rsid w:val="00D128E7"/>
    <w:rsid w:val="00D13435"/>
    <w:rsid w:val="00DA3265"/>
    <w:rsid w:val="00F26FCF"/>
    <w:rsid w:val="00F47BFC"/>
    <w:rsid w:val="00FB287F"/>
    <w:rsid w:val="00FF0D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87F"/>
    <w:pPr>
      <w:spacing w:before="100" w:beforeAutospacing="1" w:after="100" w:afterAutospacing="1" w:line="240" w:lineRule="auto"/>
    </w:pPr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FB287F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B28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a3">
    <w:name w:val="Balloon Text"/>
    <w:basedOn w:val="a"/>
    <w:link w:val="a4"/>
    <w:uiPriority w:val="99"/>
    <w:semiHidden/>
    <w:unhideWhenUsed/>
    <w:rsid w:val="00FB28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287F"/>
    <w:rPr>
      <w:rFonts w:ascii="Tahoma" w:hAnsi="Tahoma" w:cs="Tahoma"/>
      <w:sz w:val="16"/>
      <w:szCs w:val="16"/>
      <w:lang w:val="en-US"/>
    </w:rPr>
  </w:style>
  <w:style w:type="table" w:styleId="a5">
    <w:name w:val="Table Grid"/>
    <w:basedOn w:val="a1"/>
    <w:uiPriority w:val="59"/>
    <w:rsid w:val="00FB287F"/>
    <w:pPr>
      <w:spacing w:before="100" w:beforeAutospacing="1" w:after="100" w:afterAutospacing="1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94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8404E-5E98-4A6B-A797-537DE091A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7</Pages>
  <Words>823</Words>
  <Characters>469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10</cp:revision>
  <cp:lastPrinted>2025-11-11T10:14:00Z</cp:lastPrinted>
  <dcterms:created xsi:type="dcterms:W3CDTF">2025-10-22T09:10:00Z</dcterms:created>
  <dcterms:modified xsi:type="dcterms:W3CDTF">2025-11-11T10:19:00Z</dcterms:modified>
</cp:coreProperties>
</file>